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4A" w:rsidRDefault="005C6D4A" w:rsidP="00566992">
      <w:pPr>
        <w:jc w:val="center"/>
        <w:rPr>
          <w:rFonts w:ascii="Arial" w:hAnsi="Arial" w:cs="Arial"/>
          <w:b/>
        </w:rPr>
      </w:pPr>
      <w:r w:rsidRPr="00A01B2E">
        <w:rPr>
          <w:rFonts w:ascii="Arial" w:hAnsi="Arial" w:cs="Arial"/>
          <w:b/>
        </w:rPr>
        <w:t xml:space="preserve">ИЗВЕЩЕНИЕ  </w:t>
      </w:r>
      <w:r>
        <w:rPr>
          <w:rFonts w:ascii="Arial" w:hAnsi="Arial" w:cs="Arial"/>
          <w:b/>
        </w:rPr>
        <w:t xml:space="preserve">ОБ </w:t>
      </w:r>
      <w:r w:rsidRPr="00A01B2E">
        <w:rPr>
          <w:rFonts w:ascii="Arial" w:hAnsi="Arial" w:cs="Arial"/>
          <w:b/>
        </w:rPr>
        <w:t>ОТКРЫТОМ  АУКЦИОН</w:t>
      </w:r>
      <w:r>
        <w:rPr>
          <w:rFonts w:ascii="Arial" w:hAnsi="Arial" w:cs="Arial"/>
          <w:b/>
        </w:rPr>
        <w:t>Е</w:t>
      </w:r>
      <w:r w:rsidRPr="00A01B2E">
        <w:rPr>
          <w:rFonts w:ascii="Arial" w:hAnsi="Arial" w:cs="Arial"/>
          <w:b/>
        </w:rPr>
        <w:t xml:space="preserve"> ПО ПРОДАЖЕ </w:t>
      </w:r>
      <w:proofErr w:type="gramStart"/>
      <w:r w:rsidRPr="00A01B2E">
        <w:rPr>
          <w:rFonts w:ascii="Arial" w:hAnsi="Arial" w:cs="Arial"/>
          <w:b/>
        </w:rPr>
        <w:t xml:space="preserve">ПРАВА  ЗАКЛЮЧЕНИЯ ДОГОВОРОВ АРЕНДЫ </w:t>
      </w:r>
      <w:r w:rsidR="008904AB">
        <w:rPr>
          <w:rFonts w:ascii="Arial" w:hAnsi="Arial" w:cs="Arial"/>
          <w:b/>
        </w:rPr>
        <w:t>ЧАСТЕЙ СООРУЖЕНИЙ</w:t>
      </w:r>
      <w:proofErr w:type="gramEnd"/>
      <w:r w:rsidR="008904AB">
        <w:rPr>
          <w:rFonts w:ascii="Arial" w:hAnsi="Arial" w:cs="Arial"/>
          <w:b/>
        </w:rPr>
        <w:t xml:space="preserve"> ДЛЯ РАЗМЕЩЕНИЯ НЕСТАЦИОНАРНЫХ ТОРГОВЫХ ОБЪЕКТОВ И ОБЪЕКТОВ ОБЩЕСТВЕННОГО ПИТАНИЯ </w:t>
      </w:r>
      <w:r w:rsidRPr="00A01B2E">
        <w:rPr>
          <w:rFonts w:ascii="Arial" w:hAnsi="Arial" w:cs="Arial"/>
          <w:b/>
        </w:rPr>
        <w:t>В Г. ВИТЕБСКЕ</w:t>
      </w:r>
    </w:p>
    <w:p w:rsidR="001F477E" w:rsidRDefault="001F477E" w:rsidP="00566992">
      <w:pPr>
        <w:jc w:val="center"/>
        <w:rPr>
          <w:rFonts w:ascii="Arial" w:hAnsi="Arial" w:cs="Arial"/>
          <w:b/>
        </w:rPr>
      </w:pPr>
    </w:p>
    <w:p w:rsidR="008904AB" w:rsidRDefault="008904AB" w:rsidP="00BF0F07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Приложение № 1. </w:t>
      </w:r>
      <w:r w:rsidRPr="00DB5C5E">
        <w:rPr>
          <w:sz w:val="30"/>
          <w:szCs w:val="30"/>
        </w:rPr>
        <w:t xml:space="preserve">Перечень мест размещения </w:t>
      </w:r>
      <w:r w:rsidR="00BF0F07" w:rsidRPr="00DB5C5E">
        <w:rPr>
          <w:sz w:val="30"/>
          <w:szCs w:val="30"/>
        </w:rPr>
        <w:t xml:space="preserve">нестационарных </w:t>
      </w:r>
      <w:r w:rsidR="00BF0F07">
        <w:rPr>
          <w:sz w:val="30"/>
          <w:szCs w:val="30"/>
        </w:rPr>
        <w:t xml:space="preserve">торговых </w:t>
      </w:r>
      <w:r w:rsidR="00BF0F07" w:rsidRPr="00DB5C5E">
        <w:rPr>
          <w:sz w:val="30"/>
          <w:szCs w:val="30"/>
        </w:rPr>
        <w:t xml:space="preserve">объектов </w:t>
      </w:r>
      <w:r w:rsidRPr="00DB5C5E">
        <w:rPr>
          <w:sz w:val="30"/>
          <w:szCs w:val="30"/>
        </w:rPr>
        <w:t>в городе Витебске</w:t>
      </w:r>
    </w:p>
    <w:p w:rsidR="00B716B1" w:rsidRDefault="00B716B1" w:rsidP="00BF0F07">
      <w:pPr>
        <w:spacing w:line="280" w:lineRule="exact"/>
        <w:rPr>
          <w:sz w:val="30"/>
          <w:szCs w:val="30"/>
        </w:rPr>
      </w:pPr>
    </w:p>
    <w:tbl>
      <w:tblPr>
        <w:tblW w:w="593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55"/>
        <w:gridCol w:w="62"/>
        <w:gridCol w:w="10"/>
        <w:gridCol w:w="2966"/>
        <w:gridCol w:w="14"/>
        <w:gridCol w:w="1128"/>
        <w:gridCol w:w="1267"/>
        <w:gridCol w:w="2267"/>
        <w:gridCol w:w="1731"/>
        <w:gridCol w:w="10"/>
        <w:gridCol w:w="1945"/>
        <w:gridCol w:w="1561"/>
        <w:gridCol w:w="1727"/>
        <w:gridCol w:w="997"/>
        <w:gridCol w:w="966"/>
      </w:tblGrid>
      <w:tr w:rsidR="00CE3A92" w:rsidRPr="00CE3A92" w:rsidTr="00DA5E6B">
        <w:trPr>
          <w:gridAfter w:val="2"/>
          <w:wAfter w:w="567" w:type="pct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№ лота</w:t>
            </w:r>
          </w:p>
        </w:tc>
        <w:tc>
          <w:tcPr>
            <w:tcW w:w="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Местонахождение объект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E3A92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CE3A92">
              <w:rPr>
                <w:sz w:val="26"/>
                <w:szCs w:val="26"/>
              </w:rPr>
              <w:t xml:space="preserve"> объек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-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лощадь одного объекта, кв</w:t>
            </w:r>
            <w:proofErr w:type="gramStart"/>
            <w:r w:rsidRPr="00CE3A92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right="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Наименование арендод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right="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Арендная плата </w:t>
            </w:r>
            <w:r w:rsidRPr="00CE3A92">
              <w:rPr>
                <w:sz w:val="26"/>
                <w:szCs w:val="26"/>
              </w:rPr>
              <w:br/>
              <w:t>в месяц, базовых арендных величин за один объек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-1" w:right="-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Начальная цена продажи права заключения договора аренды, руб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Задаток </w:t>
            </w:r>
            <w:r w:rsidRPr="00CE3A92">
              <w:rPr>
                <w:sz w:val="26"/>
                <w:szCs w:val="26"/>
              </w:rPr>
              <w:br/>
              <w:t xml:space="preserve">для участия </w:t>
            </w:r>
            <w:r w:rsidRPr="00CE3A92">
              <w:rPr>
                <w:sz w:val="26"/>
                <w:szCs w:val="26"/>
              </w:rPr>
              <w:br/>
              <w:t>в аукционе, руб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Срок заключения договора аренды</w:t>
            </w:r>
          </w:p>
          <w:p w:rsidR="00CE3A92" w:rsidRPr="00CE3A92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4433" w:type="pct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CE3A92" w:rsidRPr="00CE3A92" w:rsidRDefault="00CE3A92" w:rsidP="00DA5E6B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t xml:space="preserve">Нестационарные торговые объекты по продаже хлебобулочных и кондитерских изделий, бакалейных товаров, </w:t>
            </w:r>
          </w:p>
          <w:p w:rsidR="00CE3A92" w:rsidRPr="00CE3A92" w:rsidRDefault="00CE3A92" w:rsidP="00DA5E6B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t>безалкогольных напитков, мороженого, готовой кулинарной продукции, сувениров, игрушек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spacing w:line="280" w:lineRule="exact"/>
              <w:ind w:left="142" w:right="142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Парк Фрунзе (набережная реки </w:t>
            </w:r>
            <w:proofErr w:type="spellStart"/>
            <w:r w:rsidRPr="00CE3A92">
              <w:rPr>
                <w:sz w:val="26"/>
                <w:szCs w:val="26"/>
              </w:rPr>
              <w:t>Витьбы</w:t>
            </w:r>
            <w:proofErr w:type="spellEnd"/>
            <w:r w:rsidRPr="00CE3A92">
              <w:rPr>
                <w:sz w:val="26"/>
                <w:szCs w:val="26"/>
              </w:rPr>
              <w:t>)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spacing w:line="280" w:lineRule="exact"/>
              <w:ind w:left="142" w:right="142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ГП «Витебский </w:t>
            </w:r>
            <w:proofErr w:type="spellStart"/>
            <w:r w:rsidRPr="00CE3A92">
              <w:rPr>
                <w:sz w:val="26"/>
                <w:szCs w:val="26"/>
              </w:rPr>
              <w:t>Зеленстрой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  <w:highlight w:val="yellow"/>
              </w:rPr>
            </w:pPr>
            <w:r w:rsidRPr="00CE3A92">
              <w:rPr>
                <w:sz w:val="26"/>
                <w:szCs w:val="26"/>
              </w:rPr>
              <w:t>1 год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</w:t>
            </w:r>
          </w:p>
        </w:tc>
        <w:tc>
          <w:tcPr>
            <w:tcW w:w="882" w:type="pct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Парк Партизанской Славы им. </w:t>
            </w:r>
            <w:proofErr w:type="spellStart"/>
            <w:r w:rsidRPr="00CE3A92">
              <w:rPr>
                <w:sz w:val="26"/>
                <w:szCs w:val="26"/>
              </w:rPr>
              <w:t>Миная</w:t>
            </w:r>
            <w:proofErr w:type="spellEnd"/>
            <w:r w:rsidRPr="00CE3A92">
              <w:rPr>
                <w:sz w:val="26"/>
                <w:szCs w:val="26"/>
              </w:rPr>
              <w:t xml:space="preserve"> </w:t>
            </w:r>
            <w:proofErr w:type="spellStart"/>
            <w:r w:rsidRPr="00CE3A92">
              <w:rPr>
                <w:sz w:val="26"/>
                <w:szCs w:val="26"/>
              </w:rPr>
              <w:t>Шмырева</w:t>
            </w:r>
            <w:proofErr w:type="spellEnd"/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  <w:highlight w:val="yellow"/>
              </w:rPr>
            </w:pPr>
            <w:r w:rsidRPr="00CE3A92">
              <w:rPr>
                <w:sz w:val="26"/>
                <w:szCs w:val="26"/>
              </w:rPr>
              <w:t>8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spacing w:line="280" w:lineRule="exact"/>
              <w:ind w:left="142" w:right="142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ГП «Витебский </w:t>
            </w:r>
            <w:proofErr w:type="spellStart"/>
            <w:r w:rsidRPr="00CE3A92">
              <w:rPr>
                <w:sz w:val="26"/>
                <w:szCs w:val="26"/>
              </w:rPr>
              <w:t>Зеленстрой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  <w:highlight w:val="yellow"/>
              </w:rPr>
            </w:pPr>
            <w:r w:rsidRPr="00CE3A92">
              <w:rPr>
                <w:sz w:val="26"/>
                <w:szCs w:val="26"/>
              </w:rPr>
              <w:t>1 год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4433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t xml:space="preserve">Объекты разносной торговли по продаже безалкогольных </w:t>
            </w:r>
            <w:r w:rsidRPr="00CE3A92">
              <w:rPr>
                <w:b/>
                <w:sz w:val="26"/>
                <w:szCs w:val="26"/>
              </w:rPr>
              <w:br/>
              <w:t>напитков (кваса), мороженого</w:t>
            </w:r>
          </w:p>
        </w:tc>
      </w:tr>
      <w:tr w:rsidR="00CE3A92" w:rsidRPr="00CE3A92" w:rsidTr="00DA5E6B">
        <w:trPr>
          <w:gridAfter w:val="2"/>
          <w:wAfter w:w="567" w:type="pct"/>
          <w:trHeight w:val="240"/>
        </w:trPr>
        <w:tc>
          <w:tcPr>
            <w:tcW w:w="2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4</w:t>
            </w:r>
          </w:p>
        </w:tc>
        <w:tc>
          <w:tcPr>
            <w:tcW w:w="864" w:type="pct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арк Победителей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6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ГП «Витебский </w:t>
            </w:r>
            <w:proofErr w:type="spellStart"/>
            <w:r w:rsidRPr="00CE3A92">
              <w:rPr>
                <w:sz w:val="26"/>
                <w:szCs w:val="26"/>
              </w:rPr>
              <w:t>Зеленстрой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0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44,40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44,40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о 31 октября 2024 г.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443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t>Торговые объекты по продаже овощей и фруктов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8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A92" w:rsidRPr="00CE3A92" w:rsidRDefault="00CE3A92" w:rsidP="00DA5E6B">
            <w:pPr>
              <w:ind w:left="142" w:right="140"/>
              <w:jc w:val="both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Улица</w:t>
            </w:r>
            <w:r>
              <w:rPr>
                <w:sz w:val="26"/>
                <w:szCs w:val="26"/>
              </w:rPr>
              <w:t xml:space="preserve"> </w:t>
            </w:r>
            <w:r w:rsidRPr="00CE3A92">
              <w:rPr>
                <w:sz w:val="26"/>
                <w:szCs w:val="26"/>
              </w:rPr>
              <w:t>39-й Армии, через дорогу напротив дома № 2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66,6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66,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о 31 октября 2024 г.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6</w:t>
            </w:r>
          </w:p>
        </w:tc>
        <w:tc>
          <w:tcPr>
            <w:tcW w:w="8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Улица Воинов-Интернационалистов,</w:t>
            </w:r>
          </w:p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возле </w:t>
            </w:r>
            <w:r w:rsidRPr="00CE3A92">
              <w:rPr>
                <w:sz w:val="26"/>
                <w:szCs w:val="26"/>
                <w:lang w:val="be-BY"/>
              </w:rPr>
              <w:t xml:space="preserve">въезда на территорию </w:t>
            </w:r>
            <w:r>
              <w:rPr>
                <w:sz w:val="26"/>
                <w:szCs w:val="26"/>
                <w:lang w:val="be-BY"/>
              </w:rPr>
              <w:br/>
            </w:r>
            <w:r w:rsidRPr="00CE3A92">
              <w:rPr>
                <w:sz w:val="26"/>
                <w:szCs w:val="26"/>
              </w:rPr>
              <w:lastRenderedPageBreak/>
              <w:t>УЗ «Витебская областная клиническая больница»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66,6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66,6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о 31 октября 2024 г.</w:t>
            </w:r>
          </w:p>
        </w:tc>
      </w:tr>
      <w:tr w:rsidR="00CE3A92" w:rsidRPr="00CE3A92" w:rsidTr="00DA5E6B">
        <w:tc>
          <w:tcPr>
            <w:tcW w:w="443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lastRenderedPageBreak/>
              <w:t>Киоски по продаже горячих напитков (кофе-стакан)</w:t>
            </w:r>
          </w:p>
        </w:tc>
        <w:tc>
          <w:tcPr>
            <w:tcW w:w="288" w:type="pct"/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9" w:type="pct"/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7</w:t>
            </w:r>
          </w:p>
        </w:tc>
        <w:tc>
          <w:tcPr>
            <w:tcW w:w="86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  <w:highlight w:val="red"/>
              </w:rPr>
            </w:pPr>
            <w:r w:rsidRPr="00CE3A92">
              <w:rPr>
                <w:sz w:val="26"/>
                <w:szCs w:val="26"/>
              </w:rPr>
              <w:t>Улица Ленинградская, вблизи дома № 134А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5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 год</w:t>
            </w:r>
          </w:p>
        </w:tc>
      </w:tr>
      <w:tr w:rsidR="00CE3A92" w:rsidRPr="00CE3A92" w:rsidTr="00DA5E6B">
        <w:trPr>
          <w:gridAfter w:val="2"/>
          <w:wAfter w:w="567" w:type="pct"/>
          <w:trHeight w:val="295"/>
        </w:trPr>
        <w:tc>
          <w:tcPr>
            <w:tcW w:w="4433" w:type="pct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b/>
                <w:sz w:val="26"/>
                <w:szCs w:val="26"/>
              </w:rPr>
            </w:pPr>
            <w:r w:rsidRPr="00CE3A92">
              <w:rPr>
                <w:b/>
                <w:sz w:val="26"/>
                <w:szCs w:val="26"/>
              </w:rPr>
              <w:t>Павильоны (киоски)</w:t>
            </w:r>
          </w:p>
        </w:tc>
      </w:tr>
      <w:tr w:rsidR="00CE3A92" w:rsidRPr="00CE3A92" w:rsidTr="00DA5E6B">
        <w:trPr>
          <w:gridAfter w:val="2"/>
          <w:wAfter w:w="567" w:type="pct"/>
          <w:trHeight w:val="1191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4-й Великолукский переулок, остановка общественного транспорта </w:t>
            </w:r>
            <w:r w:rsidRPr="00CE3A92">
              <w:rPr>
                <w:sz w:val="26"/>
                <w:szCs w:val="26"/>
              </w:rPr>
              <w:br/>
              <w:t xml:space="preserve">«1-я Великолукская улица» (в составе остановочного комплекса) 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  <w:trHeight w:val="273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9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A92" w:rsidRPr="00CE3A92" w:rsidRDefault="00CE3A92" w:rsidP="00DA5E6B">
            <w:pPr>
              <w:ind w:left="132" w:right="136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Улица 1-я Полярная, конечная остановка общественного транспорта (в составе остановочного комплекса)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  <w:trHeight w:val="983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0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Улица 2-я Прибережная, остановка общественного транспорта «Школа </w:t>
            </w:r>
            <w:r w:rsidRPr="00CE3A92">
              <w:rPr>
                <w:sz w:val="26"/>
                <w:szCs w:val="26"/>
              </w:rPr>
              <w:br/>
              <w:t xml:space="preserve">№ 24» (в составе остановочного комплекса) 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1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Улица Сельская, конечная остановка  общественного транспорта  (в составе остановочного </w:t>
            </w:r>
            <w:r w:rsidRPr="00CE3A92">
              <w:rPr>
                <w:sz w:val="26"/>
                <w:szCs w:val="26"/>
              </w:rPr>
              <w:lastRenderedPageBreak/>
              <w:t>комплекса)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  <w:trHeight w:val="2406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E3A92" w:rsidRPr="00CE3A92" w:rsidRDefault="00CE3A92" w:rsidP="00DA5E6B">
            <w:pPr>
              <w:ind w:left="132" w:right="136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Проспе</w:t>
            </w:r>
            <w:proofErr w:type="gramStart"/>
            <w:r w:rsidRPr="00CE3A92">
              <w:rPr>
                <w:sz w:val="26"/>
                <w:szCs w:val="26"/>
              </w:rPr>
              <w:t>кт Стр</w:t>
            </w:r>
            <w:proofErr w:type="gramEnd"/>
            <w:r w:rsidRPr="00CE3A92">
              <w:rPr>
                <w:sz w:val="26"/>
                <w:szCs w:val="26"/>
              </w:rPr>
              <w:t xml:space="preserve">оителей, возле дома № 11, остановка общественного транспорта </w:t>
            </w:r>
            <w:r w:rsidRPr="00CE3A92">
              <w:rPr>
                <w:sz w:val="26"/>
                <w:szCs w:val="26"/>
              </w:rPr>
              <w:br/>
              <w:t>«ТД «Омега» (в составе остановочного комплекса)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3</w:t>
            </w:r>
          </w:p>
        </w:tc>
        <w:tc>
          <w:tcPr>
            <w:tcW w:w="8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i/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Улица Транспортная, конечная остановка общественного транспорта «Поселок </w:t>
            </w:r>
            <w:proofErr w:type="spellStart"/>
            <w:r w:rsidRPr="00CE3A92">
              <w:rPr>
                <w:sz w:val="26"/>
                <w:szCs w:val="26"/>
              </w:rPr>
              <w:t>Мишково</w:t>
            </w:r>
            <w:proofErr w:type="spellEnd"/>
            <w:r w:rsidRPr="00CE3A92">
              <w:rPr>
                <w:sz w:val="26"/>
                <w:szCs w:val="26"/>
              </w:rPr>
              <w:t xml:space="preserve">» (в составе остановочного комплекса) 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4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  <w:highlight w:val="red"/>
              </w:rPr>
            </w:pPr>
            <w:r w:rsidRPr="00CE3A92">
              <w:rPr>
                <w:sz w:val="26"/>
                <w:szCs w:val="26"/>
              </w:rPr>
              <w:t xml:space="preserve">Улица Правды, </w:t>
            </w:r>
            <w:r w:rsidRPr="00CE3A92">
              <w:rPr>
                <w:sz w:val="26"/>
                <w:szCs w:val="26"/>
                <w:lang w:val="be-BY"/>
              </w:rPr>
              <w:t>возле дома № 53</w:t>
            </w:r>
            <w:r w:rsidRPr="00CE3A92">
              <w:rPr>
                <w:sz w:val="26"/>
                <w:szCs w:val="26"/>
              </w:rPr>
              <w:t>, остановка общественного транспорта «</w:t>
            </w:r>
            <w:r w:rsidRPr="00CE3A92">
              <w:rPr>
                <w:sz w:val="26"/>
                <w:szCs w:val="26"/>
                <w:lang w:val="be-BY"/>
              </w:rPr>
              <w:t>Смоленская улица</w:t>
            </w:r>
            <w:r w:rsidRPr="00CE3A92">
              <w:rPr>
                <w:sz w:val="26"/>
                <w:szCs w:val="26"/>
              </w:rPr>
              <w:t xml:space="preserve">» </w:t>
            </w:r>
            <w:r w:rsidRPr="00CE3A92">
              <w:rPr>
                <w:sz w:val="26"/>
                <w:szCs w:val="26"/>
              </w:rPr>
              <w:br/>
              <w:t>(в составе остановочного комплекса)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Улица Вересковая, </w:t>
            </w:r>
            <w:r w:rsidRPr="00CE3A92">
              <w:rPr>
                <w:sz w:val="26"/>
                <w:szCs w:val="26"/>
                <w:lang w:val="be-BY"/>
              </w:rPr>
              <w:t>конечная</w:t>
            </w:r>
            <w:r w:rsidRPr="00CE3A92">
              <w:rPr>
                <w:sz w:val="26"/>
                <w:szCs w:val="26"/>
              </w:rPr>
              <w:t xml:space="preserve"> остановка общественного транспорта «</w:t>
            </w:r>
            <w:r w:rsidRPr="00CE3A92">
              <w:rPr>
                <w:sz w:val="26"/>
                <w:szCs w:val="26"/>
                <w:lang w:val="be-BY"/>
              </w:rPr>
              <w:t>Сокольники</w:t>
            </w:r>
            <w:r w:rsidRPr="00CE3A92">
              <w:rPr>
                <w:sz w:val="26"/>
                <w:szCs w:val="26"/>
              </w:rPr>
              <w:t xml:space="preserve">» </w:t>
            </w:r>
          </w:p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6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Проспект Фрунзе, четная сторона, остановка общественного </w:t>
            </w:r>
            <w:r w:rsidRPr="00CE3A92">
              <w:rPr>
                <w:sz w:val="26"/>
                <w:szCs w:val="26"/>
              </w:rPr>
              <w:lastRenderedPageBreak/>
              <w:t>транспорта</w:t>
            </w:r>
            <w:r w:rsidRPr="00CE3A92">
              <w:rPr>
                <w:sz w:val="26"/>
                <w:szCs w:val="26"/>
              </w:rPr>
              <w:br/>
              <w:t xml:space="preserve"> «Улица </w:t>
            </w:r>
            <w:proofErr w:type="spellStart"/>
            <w:r w:rsidRPr="00CE3A92">
              <w:rPr>
                <w:sz w:val="26"/>
                <w:szCs w:val="26"/>
              </w:rPr>
              <w:t>Доватора</w:t>
            </w:r>
            <w:proofErr w:type="spellEnd"/>
            <w:r w:rsidRPr="00CE3A92">
              <w:rPr>
                <w:sz w:val="26"/>
                <w:szCs w:val="26"/>
              </w:rPr>
              <w:t xml:space="preserve">» </w:t>
            </w:r>
            <w:r w:rsidRPr="00CE3A92">
              <w:rPr>
                <w:sz w:val="26"/>
                <w:szCs w:val="26"/>
              </w:rPr>
              <w:br/>
              <w:t xml:space="preserve">(в составе остановочного комплекса) </w:t>
            </w:r>
          </w:p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 xml:space="preserve">Улица </w:t>
            </w:r>
            <w:proofErr w:type="spellStart"/>
            <w:r w:rsidRPr="00CE3A92">
              <w:rPr>
                <w:sz w:val="26"/>
                <w:szCs w:val="26"/>
              </w:rPr>
              <w:t>Аксановская</w:t>
            </w:r>
            <w:proofErr w:type="spellEnd"/>
            <w:r w:rsidRPr="00CE3A92">
              <w:rPr>
                <w:sz w:val="26"/>
                <w:szCs w:val="26"/>
              </w:rPr>
              <w:t>, возле дома № 9, остановка общественного транспорта «</w:t>
            </w:r>
            <w:proofErr w:type="spellStart"/>
            <w:r w:rsidRPr="00CE3A92">
              <w:rPr>
                <w:sz w:val="26"/>
                <w:szCs w:val="26"/>
              </w:rPr>
              <w:t>Бороники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5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8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Улица Правды, остановка общественного транспорта «Художественные мастерские» (в составе остановочного комплекса)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88,8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  <w:tr w:rsidR="00CE3A92" w:rsidRPr="00CE3A92" w:rsidTr="00DA5E6B">
        <w:trPr>
          <w:gridAfter w:val="2"/>
          <w:wAfter w:w="567" w:type="pct"/>
        </w:trPr>
        <w:tc>
          <w:tcPr>
            <w:tcW w:w="21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6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9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CE3A92" w:rsidRDefault="00CE3A92" w:rsidP="00DA5E6B">
            <w:pPr>
              <w:ind w:left="142" w:right="140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Улица Воинов-Интернационалистов – проспект Победы, в составе остановочного комплекса общественного транспорта «Проспект Победы»</w:t>
            </w:r>
          </w:p>
        </w:tc>
        <w:tc>
          <w:tcPr>
            <w:tcW w:w="33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1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ГП «</w:t>
            </w:r>
            <w:proofErr w:type="spellStart"/>
            <w:r w:rsidRPr="00CE3A92">
              <w:rPr>
                <w:sz w:val="26"/>
                <w:szCs w:val="26"/>
              </w:rPr>
              <w:t>Гордормост</w:t>
            </w:r>
            <w:proofErr w:type="spellEnd"/>
            <w:r w:rsidRPr="00CE3A92">
              <w:rPr>
                <w:sz w:val="26"/>
                <w:szCs w:val="26"/>
              </w:rPr>
              <w:t>»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0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22,2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CE3A92" w:rsidRDefault="00CE3A92" w:rsidP="00DA5E6B">
            <w:pPr>
              <w:ind w:left="142" w:right="140" w:hanging="7"/>
              <w:jc w:val="center"/>
              <w:rPr>
                <w:sz w:val="26"/>
                <w:szCs w:val="26"/>
              </w:rPr>
            </w:pPr>
            <w:r w:rsidRPr="00CE3A92">
              <w:rPr>
                <w:sz w:val="26"/>
                <w:szCs w:val="26"/>
              </w:rPr>
              <w:t>3 года</w:t>
            </w:r>
          </w:p>
        </w:tc>
      </w:tr>
    </w:tbl>
    <w:p w:rsidR="00FD1454" w:rsidRDefault="00FD1454" w:rsidP="00B716B1">
      <w:pPr>
        <w:spacing w:line="180" w:lineRule="exact"/>
        <w:rPr>
          <w:sz w:val="30"/>
          <w:szCs w:val="30"/>
        </w:rPr>
      </w:pPr>
    </w:p>
    <w:p w:rsidR="00FD1454" w:rsidRDefault="00FD1454" w:rsidP="00FD1454">
      <w:pPr>
        <w:rPr>
          <w:sz w:val="26"/>
          <w:szCs w:val="26"/>
          <w:lang w:val="be-BY"/>
        </w:rPr>
      </w:pPr>
    </w:p>
    <w:p w:rsidR="00CE3A92" w:rsidRDefault="00CE3A92" w:rsidP="00FD1454">
      <w:pPr>
        <w:rPr>
          <w:sz w:val="26"/>
          <w:szCs w:val="26"/>
          <w:lang w:val="be-BY"/>
        </w:rPr>
      </w:pPr>
    </w:p>
    <w:p w:rsidR="00CE3A92" w:rsidRDefault="00CE3A92" w:rsidP="00FD1454">
      <w:pPr>
        <w:rPr>
          <w:sz w:val="26"/>
          <w:szCs w:val="26"/>
          <w:lang w:val="be-BY"/>
        </w:rPr>
      </w:pPr>
    </w:p>
    <w:p w:rsidR="00CE3A92" w:rsidRPr="00FD1454" w:rsidRDefault="00CE3A92" w:rsidP="00FD1454">
      <w:pPr>
        <w:rPr>
          <w:sz w:val="26"/>
          <w:szCs w:val="26"/>
          <w:lang w:val="be-BY"/>
        </w:rPr>
      </w:pPr>
    </w:p>
    <w:p w:rsidR="00D204EA" w:rsidRDefault="00D204EA" w:rsidP="00B716B1">
      <w:pPr>
        <w:spacing w:line="280" w:lineRule="exact"/>
        <w:jc w:val="both"/>
        <w:rPr>
          <w:sz w:val="30"/>
          <w:szCs w:val="30"/>
        </w:rPr>
      </w:pPr>
      <w:r w:rsidRPr="00622752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 xml:space="preserve">риложение </w:t>
      </w:r>
      <w:r w:rsidR="00BF0F07">
        <w:rPr>
          <w:sz w:val="30"/>
          <w:szCs w:val="30"/>
        </w:rPr>
        <w:t xml:space="preserve">№ </w:t>
      </w:r>
      <w:r>
        <w:rPr>
          <w:sz w:val="30"/>
          <w:szCs w:val="30"/>
        </w:rPr>
        <w:t>2. П</w:t>
      </w:r>
      <w:r w:rsidRPr="00622752">
        <w:rPr>
          <w:sz w:val="30"/>
          <w:szCs w:val="30"/>
        </w:rPr>
        <w:t>еречень мест размещения нестационарных объектов общественного</w:t>
      </w:r>
      <w:r w:rsidR="00FD1454">
        <w:rPr>
          <w:sz w:val="30"/>
          <w:szCs w:val="30"/>
        </w:rPr>
        <w:t xml:space="preserve"> </w:t>
      </w:r>
      <w:r w:rsidR="00B716B1">
        <w:rPr>
          <w:sz w:val="30"/>
          <w:szCs w:val="30"/>
        </w:rPr>
        <w:t xml:space="preserve">питания </w:t>
      </w:r>
      <w:r w:rsidR="00B716B1">
        <w:rPr>
          <w:sz w:val="30"/>
          <w:szCs w:val="30"/>
        </w:rPr>
        <w:br/>
        <w:t xml:space="preserve">в городе </w:t>
      </w:r>
      <w:r w:rsidRPr="00622752">
        <w:rPr>
          <w:sz w:val="30"/>
          <w:szCs w:val="30"/>
        </w:rPr>
        <w:t>Витебске</w:t>
      </w:r>
    </w:p>
    <w:p w:rsidR="00B716B1" w:rsidRDefault="00B716B1" w:rsidP="00D204EA">
      <w:pPr>
        <w:spacing w:line="280" w:lineRule="exact"/>
        <w:jc w:val="both"/>
        <w:rPr>
          <w:sz w:val="30"/>
          <w:szCs w:val="30"/>
        </w:rPr>
      </w:pPr>
    </w:p>
    <w:tbl>
      <w:tblPr>
        <w:tblW w:w="525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5"/>
        <w:gridCol w:w="2692"/>
        <w:gridCol w:w="1418"/>
        <w:gridCol w:w="1136"/>
        <w:gridCol w:w="1133"/>
        <w:gridCol w:w="1985"/>
        <w:gridCol w:w="1841"/>
        <w:gridCol w:w="1559"/>
        <w:gridCol w:w="1418"/>
        <w:gridCol w:w="1418"/>
      </w:tblGrid>
      <w:tr w:rsidR="00CE3A92" w:rsidRPr="005E3252" w:rsidTr="00DA5E6B">
        <w:tc>
          <w:tcPr>
            <w:tcW w:w="2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Default="00CE3A92" w:rsidP="00DA5E6B">
            <w:pPr>
              <w:jc w:val="center"/>
              <w:rPr>
                <w:sz w:val="26"/>
                <w:szCs w:val="26"/>
              </w:rPr>
            </w:pPr>
            <w:r w:rsidRPr="005E3252">
              <w:rPr>
                <w:sz w:val="26"/>
                <w:szCs w:val="26"/>
              </w:rPr>
              <w:t>№</w:t>
            </w:r>
          </w:p>
          <w:p w:rsidR="00CE3A92" w:rsidRPr="005E3252" w:rsidRDefault="00CE3A92" w:rsidP="00DA5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та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5E325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5E3252">
              <w:rPr>
                <w:sz w:val="26"/>
                <w:szCs w:val="26"/>
              </w:rPr>
              <w:t>Местонахождение объектов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5E325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5E3252">
              <w:rPr>
                <w:sz w:val="26"/>
                <w:szCs w:val="26"/>
              </w:rPr>
              <w:t>Вид объектов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E3252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E3252">
              <w:rPr>
                <w:sz w:val="26"/>
                <w:szCs w:val="26"/>
              </w:rPr>
              <w:t>Коли-чество</w:t>
            </w:r>
            <w:proofErr w:type="spellEnd"/>
            <w:proofErr w:type="gramEnd"/>
            <w:r w:rsidRPr="005E3252">
              <w:rPr>
                <w:sz w:val="26"/>
                <w:szCs w:val="26"/>
              </w:rPr>
              <w:t xml:space="preserve"> объектов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B4FC9" w:rsidRDefault="00CE3A92" w:rsidP="00DA5E6B">
            <w:pPr>
              <w:ind w:lef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Площадь одного объекта, кв</w:t>
            </w:r>
            <w:proofErr w:type="gramStart"/>
            <w:r w:rsidRPr="005B4FC9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B4FC9" w:rsidRDefault="00CE3A92" w:rsidP="00DA5E6B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именование арендодателя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B4FC9" w:rsidRDefault="00CE3A92" w:rsidP="00DA5E6B">
            <w:pPr>
              <w:ind w:righ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Арендная плата в месяц, базовых арендных величин</w:t>
            </w:r>
            <w:r>
              <w:rPr>
                <w:sz w:val="26"/>
                <w:szCs w:val="26"/>
              </w:rPr>
              <w:t xml:space="preserve"> за объект</w:t>
            </w:r>
            <w:r w:rsidRPr="00695302">
              <w:rPr>
                <w:sz w:val="26"/>
                <w:szCs w:val="26"/>
              </w:rPr>
              <w:t>*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B4FC9" w:rsidRDefault="00CE3A92" w:rsidP="00DA5E6B">
            <w:pPr>
              <w:ind w:left="-1" w:right="-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Начальная цена продажи права заключения договора аренды, руб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B4FC9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  <w:r w:rsidRPr="005B4FC9">
              <w:rPr>
                <w:sz w:val="26"/>
                <w:szCs w:val="26"/>
              </w:rPr>
              <w:t>Задаток для участия в аукционе, руб.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5B30B6" w:rsidRDefault="00CE3A92" w:rsidP="00DA5E6B">
            <w:pPr>
              <w:ind w:left="1"/>
              <w:jc w:val="center"/>
              <w:rPr>
                <w:sz w:val="26"/>
                <w:szCs w:val="26"/>
              </w:rPr>
            </w:pPr>
            <w:r w:rsidRPr="005B30B6">
              <w:rPr>
                <w:sz w:val="26"/>
                <w:szCs w:val="26"/>
              </w:rPr>
              <w:t>Срок заключения договора аренды</w:t>
            </w:r>
          </w:p>
          <w:p w:rsidR="00CE3A92" w:rsidRPr="005E325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</w:p>
        </w:tc>
      </w:tr>
      <w:tr w:rsidR="00CE3A92" w:rsidRPr="005E3252" w:rsidTr="00DA5E6B">
        <w:trPr>
          <w:trHeight w:val="24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5E3252" w:rsidRDefault="00CE3A92" w:rsidP="00DA5E6B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79" w:type="pct"/>
            <w:tcBorders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72359F" w:rsidRDefault="00CE3A92" w:rsidP="00DA5E6B">
            <w:pPr>
              <w:ind w:left="132" w:righ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</w:t>
            </w:r>
            <w:r w:rsidRPr="0072359F">
              <w:rPr>
                <w:sz w:val="26"/>
                <w:szCs w:val="26"/>
              </w:rPr>
              <w:t xml:space="preserve"> Генерала </w:t>
            </w:r>
            <w:proofErr w:type="spellStart"/>
            <w:r w:rsidRPr="0072359F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юдникова</w:t>
            </w:r>
            <w:proofErr w:type="spellEnd"/>
            <w:r>
              <w:rPr>
                <w:sz w:val="26"/>
                <w:szCs w:val="26"/>
              </w:rPr>
              <w:t xml:space="preserve"> (набережная реки </w:t>
            </w:r>
            <w:proofErr w:type="spellStart"/>
            <w:r>
              <w:rPr>
                <w:sz w:val="26"/>
                <w:szCs w:val="26"/>
              </w:rPr>
              <w:t>Витьбы</w:t>
            </w:r>
            <w:proofErr w:type="spellEnd"/>
            <w:r w:rsidRPr="0072359F">
              <w:rPr>
                <w:sz w:val="26"/>
                <w:szCs w:val="26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72359F">
              <w:rPr>
                <w:sz w:val="26"/>
                <w:szCs w:val="26"/>
              </w:rPr>
              <w:t>Каф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72359F">
              <w:rPr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spacing w:line="280" w:lineRule="exact"/>
              <w:ind w:left="130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 «Витебский 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Default="00CE3A92" w:rsidP="00DA5E6B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F2375A">
              <w:rPr>
                <w:sz w:val="26"/>
                <w:szCs w:val="26"/>
              </w:rPr>
              <w:t xml:space="preserve"> год</w:t>
            </w:r>
          </w:p>
        </w:tc>
      </w:tr>
      <w:tr w:rsidR="00CE3A92" w:rsidRPr="005E3252" w:rsidTr="00DA5E6B">
        <w:trPr>
          <w:trHeight w:val="240"/>
        </w:trPr>
        <w:tc>
          <w:tcPr>
            <w:tcW w:w="2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5E3252" w:rsidRDefault="00CE3A92" w:rsidP="00DA5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5E3252" w:rsidRDefault="00CE3A92" w:rsidP="00DA5E6B">
            <w:pPr>
              <w:ind w:left="132" w:righ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  <w:r w:rsidRPr="005E3252">
              <w:rPr>
                <w:sz w:val="26"/>
                <w:szCs w:val="26"/>
              </w:rPr>
              <w:t xml:space="preserve"> Ильинского,</w:t>
            </w:r>
            <w:r>
              <w:rPr>
                <w:sz w:val="26"/>
                <w:szCs w:val="26"/>
              </w:rPr>
              <w:t xml:space="preserve"> возле </w:t>
            </w:r>
            <w:r w:rsidRPr="005E3252">
              <w:rPr>
                <w:sz w:val="26"/>
                <w:szCs w:val="26"/>
              </w:rPr>
              <w:t xml:space="preserve">дома </w:t>
            </w:r>
            <w:r>
              <w:rPr>
                <w:sz w:val="26"/>
                <w:szCs w:val="26"/>
              </w:rPr>
              <w:br/>
            </w:r>
            <w:r w:rsidRPr="005E3252">
              <w:rPr>
                <w:sz w:val="26"/>
                <w:szCs w:val="26"/>
              </w:rPr>
              <w:t>№ 43/1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5E325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5E3252">
              <w:rPr>
                <w:sz w:val="26"/>
                <w:szCs w:val="26"/>
              </w:rPr>
              <w:t>аф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5E3252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5E3252">
              <w:rPr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spacing w:line="280" w:lineRule="exact"/>
              <w:ind w:left="130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П «</w:t>
            </w:r>
            <w:proofErr w:type="spellStart"/>
            <w:r>
              <w:rPr>
                <w:sz w:val="26"/>
                <w:szCs w:val="26"/>
              </w:rPr>
              <w:t>Гордормо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72359F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Default="00CE3A92" w:rsidP="00DA5E6B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F2375A">
              <w:rPr>
                <w:sz w:val="26"/>
                <w:szCs w:val="26"/>
              </w:rPr>
              <w:t xml:space="preserve"> год</w:t>
            </w:r>
          </w:p>
        </w:tc>
      </w:tr>
      <w:tr w:rsidR="00CE3A92" w:rsidRPr="0023569C" w:rsidTr="00DA5E6B">
        <w:trPr>
          <w:trHeight w:val="47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23569C" w:rsidRDefault="00CE3A92" w:rsidP="00DA5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23569C" w:rsidRDefault="00CE3A92" w:rsidP="00DA5E6B">
            <w:pPr>
              <w:ind w:left="132" w:right="136"/>
              <w:rPr>
                <w:sz w:val="26"/>
                <w:szCs w:val="26"/>
              </w:rPr>
            </w:pPr>
            <w:r w:rsidRPr="0023569C">
              <w:rPr>
                <w:sz w:val="26"/>
                <w:szCs w:val="26"/>
              </w:rPr>
              <w:t xml:space="preserve">Парк Фрунзе, набережная реки </w:t>
            </w:r>
            <w:proofErr w:type="spellStart"/>
            <w:r w:rsidRPr="0023569C">
              <w:rPr>
                <w:sz w:val="26"/>
                <w:szCs w:val="26"/>
              </w:rPr>
              <w:t>Витьб</w:t>
            </w:r>
            <w:r>
              <w:rPr>
                <w:sz w:val="26"/>
                <w:szCs w:val="26"/>
              </w:rPr>
              <w:t>ы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DB57E6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DB57E6">
              <w:rPr>
                <w:sz w:val="26"/>
                <w:szCs w:val="26"/>
              </w:rPr>
              <w:t>Мини-кафе</w:t>
            </w:r>
          </w:p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DB57E6">
              <w:rPr>
                <w:sz w:val="26"/>
                <w:szCs w:val="26"/>
              </w:rPr>
              <w:t>(</w:t>
            </w:r>
            <w:proofErr w:type="spellStart"/>
            <w:r w:rsidRPr="00DB57E6">
              <w:rPr>
                <w:sz w:val="26"/>
                <w:szCs w:val="26"/>
              </w:rPr>
              <w:t>фуд-трак</w:t>
            </w:r>
            <w:proofErr w:type="spellEnd"/>
            <w:r w:rsidRPr="00DB57E6">
              <w:rPr>
                <w:sz w:val="26"/>
                <w:szCs w:val="26"/>
              </w:rPr>
              <w:t>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23569C">
              <w:rPr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spacing w:line="280" w:lineRule="exact"/>
              <w:ind w:left="130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 «Витебский 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Default="00CE3A92" w:rsidP="00DA5E6B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DD4671">
              <w:rPr>
                <w:sz w:val="26"/>
                <w:szCs w:val="26"/>
              </w:rPr>
              <w:t xml:space="preserve"> год</w:t>
            </w:r>
          </w:p>
        </w:tc>
      </w:tr>
      <w:tr w:rsidR="00CE3A92" w:rsidRPr="0023569C" w:rsidTr="00DA5E6B">
        <w:trPr>
          <w:trHeight w:val="47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E3A92" w:rsidRPr="0023569C" w:rsidRDefault="00CE3A92" w:rsidP="00DA5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E3A92" w:rsidRPr="0023569C" w:rsidRDefault="00CE3A92" w:rsidP="00DA5E6B">
            <w:pPr>
              <w:ind w:left="132" w:right="1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рк Партизанской Славы им. </w:t>
            </w:r>
            <w:proofErr w:type="spellStart"/>
            <w:r>
              <w:rPr>
                <w:sz w:val="26"/>
                <w:szCs w:val="26"/>
              </w:rPr>
              <w:t>Ми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Шмырева</w:t>
            </w:r>
            <w:proofErr w:type="spellEnd"/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23569C">
              <w:rPr>
                <w:sz w:val="26"/>
                <w:szCs w:val="26"/>
              </w:rPr>
              <w:t>Каф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 w:rsidRPr="0023569C">
              <w:rPr>
                <w:sz w:val="26"/>
                <w:szCs w:val="26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spacing w:line="280" w:lineRule="exact"/>
              <w:ind w:left="130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П «Витебский </w:t>
            </w:r>
            <w:proofErr w:type="spellStart"/>
            <w:r>
              <w:rPr>
                <w:sz w:val="26"/>
                <w:szCs w:val="26"/>
              </w:rPr>
              <w:t>Зеленстрой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92" w:rsidRPr="0023569C" w:rsidRDefault="00CE3A92" w:rsidP="00DA5E6B">
            <w:pPr>
              <w:ind w:left="132" w:right="13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6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A92" w:rsidRDefault="00CE3A92" w:rsidP="00DA5E6B">
            <w:pPr>
              <w:jc w:val="center"/>
            </w:pPr>
            <w:r>
              <w:rPr>
                <w:sz w:val="26"/>
                <w:szCs w:val="26"/>
              </w:rPr>
              <w:t>1</w:t>
            </w:r>
            <w:r w:rsidRPr="00DD4671">
              <w:rPr>
                <w:sz w:val="26"/>
                <w:szCs w:val="26"/>
              </w:rPr>
              <w:t xml:space="preserve"> год</w:t>
            </w:r>
          </w:p>
        </w:tc>
      </w:tr>
    </w:tbl>
    <w:p w:rsidR="00CE3A92" w:rsidRDefault="00CE3A92" w:rsidP="00CE3A92">
      <w:pPr>
        <w:spacing w:line="280" w:lineRule="exact"/>
        <w:rPr>
          <w:b/>
          <w:sz w:val="26"/>
          <w:szCs w:val="26"/>
          <w:lang w:val="be-BY"/>
        </w:rPr>
      </w:pPr>
    </w:p>
    <w:p w:rsidR="00CE3A92" w:rsidRDefault="00CE3A92" w:rsidP="00CE3A92">
      <w:pPr>
        <w:rPr>
          <w:sz w:val="26"/>
          <w:szCs w:val="26"/>
          <w:lang w:val="be-BY"/>
        </w:rPr>
      </w:pPr>
      <w:r w:rsidRPr="00CE3A92">
        <w:rPr>
          <w:b/>
          <w:sz w:val="26"/>
          <w:szCs w:val="26"/>
          <w:lang w:val="be-BY"/>
        </w:rPr>
        <w:t>*</w:t>
      </w:r>
      <w:r w:rsidRPr="00CE3A92">
        <w:rPr>
          <w:sz w:val="26"/>
          <w:szCs w:val="26"/>
          <w:lang w:val="be-BY"/>
        </w:rPr>
        <w:t xml:space="preserve">  в размере базовых арендных величин на период с 1 мая по 30 сентября /с 1 октября по 30 апреля.</w:t>
      </w:r>
    </w:p>
    <w:p w:rsidR="00CE3A92" w:rsidRPr="00CE3A92" w:rsidRDefault="00CE3A92" w:rsidP="00CE3A92">
      <w:pPr>
        <w:rPr>
          <w:sz w:val="26"/>
          <w:szCs w:val="26"/>
          <w:lang w:val="be-BY"/>
        </w:rPr>
      </w:pPr>
    </w:p>
    <w:p w:rsidR="005C6D4A" w:rsidRPr="0015345D" w:rsidRDefault="005C6D4A" w:rsidP="0098456B">
      <w:pPr>
        <w:pStyle w:val="a5"/>
        <w:numPr>
          <w:ilvl w:val="0"/>
          <w:numId w:val="8"/>
        </w:numPr>
        <w:jc w:val="both"/>
        <w:rPr>
          <w:b/>
          <w:spacing w:val="-2"/>
          <w:sz w:val="16"/>
          <w:szCs w:val="16"/>
        </w:rPr>
      </w:pPr>
      <w:r w:rsidRPr="0015345D">
        <w:rPr>
          <w:b/>
          <w:sz w:val="16"/>
          <w:szCs w:val="16"/>
        </w:rPr>
        <w:t>Открытый аукцион</w:t>
      </w:r>
      <w:r w:rsidR="00904420">
        <w:rPr>
          <w:b/>
          <w:sz w:val="16"/>
          <w:szCs w:val="16"/>
        </w:rPr>
        <w:t xml:space="preserve"> </w:t>
      </w:r>
      <w:r w:rsidR="005F224B" w:rsidRPr="0015345D">
        <w:rPr>
          <w:b/>
          <w:spacing w:val="-2"/>
          <w:sz w:val="16"/>
          <w:szCs w:val="16"/>
        </w:rPr>
        <w:t xml:space="preserve">состоится </w:t>
      </w:r>
      <w:r w:rsidR="00CE3A92">
        <w:rPr>
          <w:b/>
          <w:spacing w:val="-2"/>
          <w:sz w:val="16"/>
          <w:szCs w:val="16"/>
        </w:rPr>
        <w:t>30</w:t>
      </w:r>
      <w:r w:rsidR="00904420">
        <w:rPr>
          <w:b/>
          <w:spacing w:val="-2"/>
          <w:sz w:val="16"/>
          <w:szCs w:val="16"/>
        </w:rPr>
        <w:t xml:space="preserve"> </w:t>
      </w:r>
      <w:r w:rsidR="00B716B1">
        <w:rPr>
          <w:b/>
          <w:spacing w:val="-2"/>
          <w:sz w:val="16"/>
          <w:szCs w:val="16"/>
        </w:rPr>
        <w:t xml:space="preserve">апреля </w:t>
      </w:r>
      <w:r w:rsidR="005B6B6A" w:rsidRPr="0015345D">
        <w:rPr>
          <w:b/>
          <w:spacing w:val="-2"/>
          <w:sz w:val="16"/>
          <w:szCs w:val="16"/>
        </w:rPr>
        <w:t>202</w:t>
      </w:r>
      <w:r w:rsidR="00CE3A92">
        <w:rPr>
          <w:b/>
          <w:spacing w:val="-2"/>
          <w:sz w:val="16"/>
          <w:szCs w:val="16"/>
        </w:rPr>
        <w:t>4</w:t>
      </w:r>
      <w:r w:rsidRPr="0015345D">
        <w:rPr>
          <w:b/>
          <w:spacing w:val="-2"/>
          <w:sz w:val="16"/>
          <w:szCs w:val="16"/>
        </w:rPr>
        <w:t xml:space="preserve"> г. в </w:t>
      </w:r>
      <w:r w:rsidR="007C68A1">
        <w:rPr>
          <w:b/>
          <w:spacing w:val="-2"/>
          <w:sz w:val="16"/>
          <w:szCs w:val="16"/>
        </w:rPr>
        <w:t>09</w:t>
      </w:r>
      <w:r w:rsidRPr="0015345D">
        <w:rPr>
          <w:b/>
          <w:spacing w:val="-2"/>
          <w:sz w:val="16"/>
          <w:szCs w:val="16"/>
        </w:rPr>
        <w:t xml:space="preserve">.00 часов по адресу: г. Витебск, ул. </w:t>
      </w:r>
      <w:r w:rsidR="0061344D" w:rsidRPr="0015345D">
        <w:rPr>
          <w:b/>
          <w:spacing w:val="-2"/>
          <w:sz w:val="16"/>
          <w:szCs w:val="16"/>
        </w:rPr>
        <w:t>Ленина</w:t>
      </w:r>
      <w:r w:rsidRPr="0015345D">
        <w:rPr>
          <w:b/>
          <w:spacing w:val="-2"/>
          <w:sz w:val="16"/>
          <w:szCs w:val="16"/>
        </w:rPr>
        <w:t xml:space="preserve">, </w:t>
      </w:r>
      <w:r w:rsidR="0061344D" w:rsidRPr="0015345D">
        <w:rPr>
          <w:b/>
          <w:spacing w:val="-2"/>
          <w:sz w:val="16"/>
          <w:szCs w:val="16"/>
        </w:rPr>
        <w:t>32</w:t>
      </w:r>
      <w:r w:rsidRPr="0015345D">
        <w:rPr>
          <w:b/>
          <w:spacing w:val="-2"/>
          <w:sz w:val="16"/>
          <w:szCs w:val="16"/>
        </w:rPr>
        <w:t>.</w:t>
      </w:r>
    </w:p>
    <w:p w:rsidR="005A2ECB" w:rsidRPr="00B716B1" w:rsidRDefault="00FD1454" w:rsidP="00CE3A92">
      <w:pPr>
        <w:ind w:firstLine="142"/>
        <w:rPr>
          <w:color w:val="FF0000"/>
          <w:sz w:val="16"/>
          <w:szCs w:val="16"/>
        </w:rPr>
      </w:pPr>
      <w:r>
        <w:rPr>
          <w:spacing w:val="-2"/>
          <w:sz w:val="16"/>
          <w:szCs w:val="16"/>
        </w:rPr>
        <w:t xml:space="preserve">     </w:t>
      </w:r>
      <w:r w:rsidR="005C6D4A" w:rsidRPr="0015345D">
        <w:rPr>
          <w:spacing w:val="-2"/>
          <w:sz w:val="16"/>
          <w:szCs w:val="16"/>
        </w:rPr>
        <w:t xml:space="preserve">2. Организатор аукциона: Витебский городской исполнительный комитет, </w:t>
      </w:r>
      <w:smartTag w:uri="urn:schemas-microsoft-com:office:smarttags" w:element="metricconverter">
        <w:smartTagPr>
          <w:attr w:name="ProductID" w:val="210005, г"/>
        </w:smartTagPr>
        <w:r w:rsidR="005C6D4A" w:rsidRPr="0015345D">
          <w:rPr>
            <w:spacing w:val="-2"/>
            <w:sz w:val="16"/>
            <w:szCs w:val="16"/>
          </w:rPr>
          <w:t>210005, г</w:t>
        </w:r>
      </w:smartTag>
      <w:r w:rsidR="005C6D4A" w:rsidRPr="0015345D">
        <w:rPr>
          <w:spacing w:val="-2"/>
          <w:sz w:val="16"/>
          <w:szCs w:val="16"/>
        </w:rPr>
        <w:t>. Витебск, ул. Ленина, 32.</w:t>
      </w:r>
      <w:r w:rsidR="005A2ECB" w:rsidRPr="0015345D">
        <w:rPr>
          <w:sz w:val="16"/>
          <w:szCs w:val="16"/>
        </w:rPr>
        <w:t xml:space="preserve"> Сайт</w:t>
      </w:r>
      <w:r w:rsidR="005A2ECB" w:rsidRPr="00B716B1">
        <w:rPr>
          <w:sz w:val="16"/>
          <w:szCs w:val="16"/>
        </w:rPr>
        <w:t xml:space="preserve"> </w:t>
      </w:r>
      <w:hyperlink r:id="rId6" w:history="1">
        <w:r w:rsidR="005A2ECB" w:rsidRPr="0015345D">
          <w:rPr>
            <w:rStyle w:val="a4"/>
            <w:sz w:val="16"/>
            <w:szCs w:val="16"/>
            <w:lang w:val="en-US"/>
          </w:rPr>
          <w:t>www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vitebsk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gov</w:t>
        </w:r>
        <w:r w:rsidR="005A2ECB" w:rsidRPr="00B716B1">
          <w:rPr>
            <w:rStyle w:val="a4"/>
            <w:sz w:val="16"/>
            <w:szCs w:val="16"/>
          </w:rPr>
          <w:t>.</w:t>
        </w:r>
        <w:r w:rsidR="005A2ECB" w:rsidRPr="0015345D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color w:val="FF0000"/>
          <w:sz w:val="16"/>
          <w:szCs w:val="16"/>
        </w:rPr>
        <w:t xml:space="preserve">, </w:t>
      </w:r>
      <w:r w:rsidR="005A2ECB" w:rsidRPr="0015345D">
        <w:rPr>
          <w:sz w:val="16"/>
          <w:szCs w:val="16"/>
          <w:lang w:val="en-US"/>
        </w:rPr>
        <w:t>e</w:t>
      </w:r>
      <w:r w:rsidR="005A2ECB" w:rsidRPr="00B716B1">
        <w:rPr>
          <w:sz w:val="16"/>
          <w:szCs w:val="16"/>
        </w:rPr>
        <w:t>-</w:t>
      </w:r>
      <w:r w:rsidR="005A2ECB" w:rsidRPr="0015345D">
        <w:rPr>
          <w:sz w:val="16"/>
          <w:szCs w:val="16"/>
          <w:lang w:val="en-US"/>
        </w:rPr>
        <w:t>mail</w:t>
      </w:r>
      <w:r w:rsidR="005A2ECB" w:rsidRPr="00B716B1">
        <w:rPr>
          <w:sz w:val="16"/>
          <w:szCs w:val="16"/>
        </w:rPr>
        <w:t xml:space="preserve">: </w:t>
      </w:r>
      <w:hyperlink r:id="rId7" w:history="1">
        <w:r w:rsidRPr="005A5475">
          <w:rPr>
            <w:rStyle w:val="a4"/>
            <w:sz w:val="16"/>
            <w:szCs w:val="16"/>
            <w:lang w:val="en-US"/>
          </w:rPr>
          <w:t>vitsob</w:t>
        </w:r>
        <w:r w:rsidRPr="00B716B1">
          <w:rPr>
            <w:rStyle w:val="a4"/>
            <w:sz w:val="16"/>
            <w:szCs w:val="16"/>
          </w:rPr>
          <w:t>@</w:t>
        </w:r>
        <w:r w:rsidRPr="005A5475">
          <w:rPr>
            <w:rStyle w:val="a4"/>
            <w:sz w:val="16"/>
            <w:szCs w:val="16"/>
            <w:lang w:val="en-US"/>
          </w:rPr>
          <w:t>vitebsk</w:t>
        </w:r>
        <w:r w:rsidRPr="00B716B1">
          <w:rPr>
            <w:rStyle w:val="a4"/>
            <w:sz w:val="16"/>
            <w:szCs w:val="16"/>
          </w:rPr>
          <w:t>.</w:t>
        </w:r>
        <w:r w:rsidRPr="005A5475">
          <w:rPr>
            <w:rStyle w:val="a4"/>
            <w:sz w:val="16"/>
            <w:szCs w:val="16"/>
            <w:lang w:val="en-US"/>
          </w:rPr>
          <w:t>by</w:t>
        </w:r>
      </w:hyperlink>
      <w:r w:rsidR="005A2ECB" w:rsidRPr="00B716B1">
        <w:rPr>
          <w:sz w:val="16"/>
          <w:szCs w:val="16"/>
        </w:rPr>
        <w:t>.</w:t>
      </w:r>
    </w:p>
    <w:p w:rsidR="00256FFB" w:rsidRPr="0015345D" w:rsidRDefault="00FD1454" w:rsidP="00FD1454">
      <w:pPr>
        <w:ind w:firstLine="142"/>
        <w:jc w:val="both"/>
        <w:rPr>
          <w:sz w:val="16"/>
          <w:szCs w:val="16"/>
        </w:rPr>
      </w:pPr>
      <w:r w:rsidRPr="00FD1454">
        <w:rPr>
          <w:spacing w:val="-2"/>
          <w:sz w:val="16"/>
          <w:szCs w:val="16"/>
        </w:rPr>
        <w:t xml:space="preserve">    </w:t>
      </w:r>
      <w:r w:rsidR="005C6D4A" w:rsidRPr="0015345D">
        <w:rPr>
          <w:spacing w:val="-2"/>
          <w:sz w:val="16"/>
          <w:szCs w:val="16"/>
        </w:rPr>
        <w:t>3. З</w:t>
      </w:r>
      <w:r w:rsidR="005C6D4A" w:rsidRPr="0015345D">
        <w:rPr>
          <w:sz w:val="16"/>
          <w:szCs w:val="16"/>
        </w:rPr>
        <w:t xml:space="preserve">аключение </w:t>
      </w:r>
      <w:r w:rsidR="005C6D4A" w:rsidRPr="0015345D">
        <w:rPr>
          <w:color w:val="000000"/>
          <w:sz w:val="16"/>
          <w:szCs w:val="16"/>
        </w:rPr>
        <w:t>договоров</w:t>
      </w:r>
      <w:r w:rsidR="005C6D4A" w:rsidRPr="0015345D">
        <w:rPr>
          <w:sz w:val="16"/>
          <w:szCs w:val="16"/>
        </w:rPr>
        <w:t xml:space="preserve"> аренды</w:t>
      </w:r>
      <w:r w:rsidR="00256FFB" w:rsidRPr="0015345D">
        <w:rPr>
          <w:sz w:val="16"/>
          <w:szCs w:val="16"/>
        </w:rPr>
        <w:t xml:space="preserve"> частей </w:t>
      </w:r>
      <w:r w:rsidR="00B02458" w:rsidRPr="0015345D">
        <w:rPr>
          <w:sz w:val="16"/>
          <w:szCs w:val="16"/>
        </w:rPr>
        <w:t xml:space="preserve">сооружений (плиточного, асфальтобетонного покрытий) </w:t>
      </w:r>
      <w:r w:rsidR="00256FFB" w:rsidRPr="0015345D">
        <w:rPr>
          <w:sz w:val="16"/>
          <w:szCs w:val="16"/>
        </w:rPr>
        <w:t>с условиями: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 xml:space="preserve">.1. соблюдения Правил продажи отдельных видов товаров и осуществления общественного питания, утвержденных постановлением Совета Министров Республики Беларусь </w:t>
      </w:r>
      <w:r w:rsidRPr="00CE3A92">
        <w:rPr>
          <w:sz w:val="16"/>
          <w:szCs w:val="16"/>
        </w:rPr>
        <w:br/>
        <w:t>от 22 июля 2014 г. № 703;</w:t>
      </w:r>
    </w:p>
    <w:p w:rsidR="00CE3A92" w:rsidRPr="00CE3A92" w:rsidRDefault="00CE3A92" w:rsidP="00CE3A92">
      <w:pPr>
        <w:widowControl w:val="0"/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 xml:space="preserve">.2. устройства объектов в соответствии с требованиями к внешнему виду и размерам нестационарных торговых объектов, нестационарных объектов общественного питания, расположенных </w:t>
      </w:r>
      <w:r w:rsidRPr="00CE3A92">
        <w:rPr>
          <w:sz w:val="16"/>
          <w:szCs w:val="16"/>
        </w:rPr>
        <w:br/>
        <w:t>на территории города Витебска, установленными решением № 346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>.3. возмещения горисполкому расходов на организацию и проведение аукциона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>.4. предоставления площади под размещение объекта с учетом зоны обслуживания покупателей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>.5. заключения договоро</w:t>
      </w:r>
      <w:r>
        <w:rPr>
          <w:sz w:val="16"/>
          <w:szCs w:val="16"/>
        </w:rPr>
        <w:t xml:space="preserve">в с обслуживающей организацией </w:t>
      </w:r>
      <w:r w:rsidRPr="00CE3A92">
        <w:rPr>
          <w:sz w:val="16"/>
          <w:szCs w:val="16"/>
        </w:rPr>
        <w:t>на снабжение электроэнергией</w:t>
      </w:r>
      <w:r>
        <w:rPr>
          <w:sz w:val="16"/>
          <w:szCs w:val="16"/>
        </w:rPr>
        <w:t xml:space="preserve">, уборку прилегающей территории </w:t>
      </w:r>
      <w:r w:rsidRPr="00CE3A92">
        <w:rPr>
          <w:sz w:val="16"/>
          <w:szCs w:val="16"/>
        </w:rPr>
        <w:t>и вывоз мусора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 xml:space="preserve">.6. в отношении объектов, </w:t>
      </w:r>
      <w:r>
        <w:rPr>
          <w:sz w:val="16"/>
          <w:szCs w:val="16"/>
        </w:rPr>
        <w:t>указанных в приложении 2 настоящего извещения</w:t>
      </w:r>
      <w:r w:rsidRPr="00CE3A92">
        <w:rPr>
          <w:sz w:val="16"/>
          <w:szCs w:val="16"/>
        </w:rPr>
        <w:t>, с дополнительными условиями: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 xml:space="preserve">наличия в городе Витебске стационарного объекта общественного питания (за исключением </w:t>
      </w:r>
      <w:proofErr w:type="spellStart"/>
      <w:r w:rsidRPr="00CE3A92">
        <w:rPr>
          <w:sz w:val="16"/>
          <w:szCs w:val="16"/>
        </w:rPr>
        <w:t>фуд-траков</w:t>
      </w:r>
      <w:proofErr w:type="spellEnd"/>
      <w:r w:rsidRPr="00CE3A92">
        <w:rPr>
          <w:sz w:val="16"/>
          <w:szCs w:val="16"/>
        </w:rPr>
        <w:t>)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 xml:space="preserve">установления двух </w:t>
      </w:r>
      <w:proofErr w:type="spellStart"/>
      <w:r w:rsidRPr="00CE3A92">
        <w:rPr>
          <w:sz w:val="16"/>
          <w:szCs w:val="16"/>
        </w:rPr>
        <w:t>биотуалетов</w:t>
      </w:r>
      <w:proofErr w:type="spellEnd"/>
      <w:r w:rsidRPr="00CE3A92">
        <w:rPr>
          <w:sz w:val="16"/>
          <w:szCs w:val="16"/>
        </w:rPr>
        <w:t>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3</w:t>
      </w:r>
      <w:r w:rsidRPr="00CE3A92">
        <w:rPr>
          <w:sz w:val="16"/>
          <w:szCs w:val="16"/>
        </w:rPr>
        <w:t>.7. одностороннего отказа арендодателя от исполнения договора аренды  в случаях: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 xml:space="preserve">несоблюдения условий подпункта </w:t>
      </w:r>
      <w:r>
        <w:rPr>
          <w:sz w:val="16"/>
          <w:szCs w:val="16"/>
        </w:rPr>
        <w:t>3.2 пункта 3</w:t>
      </w:r>
      <w:r w:rsidRPr="00CE3A92">
        <w:rPr>
          <w:sz w:val="16"/>
          <w:szCs w:val="16"/>
        </w:rPr>
        <w:t xml:space="preserve"> настоящего </w:t>
      </w:r>
      <w:r>
        <w:rPr>
          <w:sz w:val="16"/>
          <w:szCs w:val="16"/>
        </w:rPr>
        <w:t>извещения</w:t>
      </w:r>
      <w:r w:rsidRPr="00CE3A92">
        <w:rPr>
          <w:sz w:val="16"/>
          <w:szCs w:val="16"/>
        </w:rPr>
        <w:t>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>наличия задолженности по арендным и иным платежам более двух раз подряд по истечении установленного договором срока платежа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>размещения дополнительного торгового оборудования и иных принадлежностей за пределами нестационарного торгового объекта без согласования с собственником имущества;</w:t>
      </w:r>
    </w:p>
    <w:p w:rsidR="00CE3A92" w:rsidRPr="00CE3A92" w:rsidRDefault="00CE3A92" w:rsidP="00CE3A92">
      <w:pPr>
        <w:ind w:firstLine="284"/>
        <w:jc w:val="both"/>
        <w:rPr>
          <w:sz w:val="16"/>
          <w:szCs w:val="16"/>
        </w:rPr>
      </w:pPr>
      <w:r w:rsidRPr="00CE3A92">
        <w:rPr>
          <w:sz w:val="16"/>
          <w:szCs w:val="16"/>
        </w:rPr>
        <w:t>необходимости использования площадок для нужд города с предоставлением иной площадки, согласованной с арендатором;</w:t>
      </w:r>
    </w:p>
    <w:p w:rsidR="0015345D" w:rsidRPr="00CE3A92" w:rsidRDefault="00CE3A92" w:rsidP="00CE3A92">
      <w:pPr>
        <w:ind w:left="142" w:firstLine="142"/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Pr="00CE3A92">
        <w:rPr>
          <w:sz w:val="16"/>
          <w:szCs w:val="16"/>
        </w:rPr>
        <w:t>.8. указания арендодателем точного месторасположения объекта</w:t>
      </w:r>
      <w:r>
        <w:rPr>
          <w:sz w:val="16"/>
          <w:szCs w:val="16"/>
        </w:rPr>
        <w:t xml:space="preserve"> при размещении нестационарного </w:t>
      </w:r>
      <w:r w:rsidRPr="00CE3A92">
        <w:rPr>
          <w:sz w:val="16"/>
          <w:szCs w:val="16"/>
        </w:rPr>
        <w:t>торгового объекта.</w:t>
      </w:r>
    </w:p>
    <w:p w:rsidR="005C6D4A" w:rsidRPr="0015345D" w:rsidRDefault="005C6D4A" w:rsidP="00623EF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 К участию в аукционе допускаются юридические и физические лица, в том числе индивидуальные предприниматели, подписавшие соглашение о правах и обязанностях сторон в процессе</w:t>
      </w:r>
    </w:p>
    <w:p w:rsidR="005C6D4A" w:rsidRPr="0015345D" w:rsidRDefault="005C6D4A" w:rsidP="00566992">
      <w:pPr>
        <w:ind w:right="-10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подготовки и проведения аукциона и предоставившие следующие документы: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1. заявление по установленной форме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2. копию платежного поручения о перечислении задатка на расчетный счет организатора аукцион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3. индивидуальные предприниматели – копию документа, подтверждающего государственную регистрацию индивидуального предпринимателя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4. юридические лица - резиденты Республики Беларусь – копию документа, подтверждающего государственную регистрацию юридического лица;</w:t>
      </w:r>
    </w:p>
    <w:p w:rsidR="005C6D4A" w:rsidRPr="0015345D" w:rsidRDefault="005C6D4A" w:rsidP="00566992">
      <w:pPr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4.5. юридические лица - нерезиденты Республики Беларусь – легализованные в установленном порядке копии учредительных документов и выписка из торгового реестра страны происхождения (выписка должна быть произведена не ранее чем за 6 месяцев до даты подачи заявления на участие в аукционе) или иное эквивалентное доказательство юридического статуса в соответствии с законодательством страны происхождения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 При заключении соглашения о правах и обязанностях сторон в процессе подготовки и проведения аукциона организатору аукциона предъявляются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1. представителем физического лица, индивидуального предпринимателя, юридического лица – доверенность (документ, подтверждающий полномочия должностного лица) и документ, удостоверяющий личность данного представителя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5.2. физическим лицом – документ, удостоверяющий личность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6. Победителем аукциона признается лицо, предложившее наиболее высокую цену.</w:t>
      </w:r>
    </w:p>
    <w:p w:rsidR="005C6D4A" w:rsidRPr="0015345D" w:rsidRDefault="005C6D4A" w:rsidP="00566992">
      <w:pPr>
        <w:spacing w:line="160" w:lineRule="exact"/>
        <w:ind w:right="49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7. В случае признания аукциона несостоявшимся в силу того, что заявление на участие в нем подано только одним лицом, либо для участия в н</w:t>
      </w:r>
      <w:r w:rsidR="00E519D0" w:rsidRPr="0015345D">
        <w:rPr>
          <w:spacing w:val="-2"/>
          <w:sz w:val="16"/>
          <w:szCs w:val="16"/>
        </w:rPr>
        <w:t>ем явился только один участник,</w:t>
      </w:r>
      <w:r w:rsidRPr="0015345D">
        <w:rPr>
          <w:spacing w:val="-2"/>
          <w:sz w:val="16"/>
          <w:szCs w:val="16"/>
        </w:rPr>
        <w:t xml:space="preserve"> предмет аукциона продается этому лицу, при его согласии, по начальной цене, увеличенной на 5 процентов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8. Победитель аукциона (лицо, приравненное к победителю аукциона) в течение 3-х рабочих дней со дня его проведения обязан </w:t>
      </w:r>
      <w:proofErr w:type="gramStart"/>
      <w:r w:rsidRPr="0015345D">
        <w:rPr>
          <w:spacing w:val="-2"/>
          <w:sz w:val="16"/>
          <w:szCs w:val="16"/>
        </w:rPr>
        <w:t>оплатить стоимость предмета</w:t>
      </w:r>
      <w:proofErr w:type="gramEnd"/>
      <w:r w:rsidRPr="0015345D">
        <w:rPr>
          <w:spacing w:val="-2"/>
          <w:sz w:val="16"/>
          <w:szCs w:val="16"/>
        </w:rPr>
        <w:t xml:space="preserve"> аукциона за вычетом внесенной им суммы задатка, а также возместить организатору аукциона затраты на его организацию и проведение. В случае отказа или уклонения победителя аукциона (лица, приравненного к победителю аукциона) от оплаты стоимости предмета аукциона, возмещения затрат на организацию и проведение аукциона, подписания протокола о результатах аукциона, договора аренды внесенный им задаток возврату не подлежит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9. Участники аукциона уплачивают штраф в размере 50 базовых величин в случае  отказа (уклонения) от обязательств указанных в пункте 8, а также: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- если два и более участника аукциона согласились с объявленной аукционистом ценой, </w:t>
      </w:r>
      <w:proofErr w:type="gramStart"/>
      <w:r w:rsidRPr="0015345D">
        <w:rPr>
          <w:spacing w:val="-2"/>
          <w:sz w:val="16"/>
          <w:szCs w:val="16"/>
        </w:rPr>
        <w:t>но</w:t>
      </w:r>
      <w:proofErr w:type="gramEnd"/>
      <w:r w:rsidRPr="0015345D">
        <w:rPr>
          <w:spacing w:val="-2"/>
          <w:sz w:val="16"/>
          <w:szCs w:val="16"/>
        </w:rPr>
        <w:t xml:space="preserve"> ни один из них не согласился со следующей объявленной им ценой и после предложения аукциониста объявить свою цену, которая должна быть выше последней цены, с которой согласились участники аукциона, ни один из этих участников не предложил свою цену, в результате чего аукцион признан нерезультативным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- единственный участник несостоявшегося  аукциона, согласившийся на приобретение предмета аукциона по начальной цене, увеличенной на 5 процентов, в случае его отказа (уклонения) от возмещения затрат на организацию и проведение аукциона и (или) подписания договора аренды;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>Штраф подлежит уплате в течение одного месяца со дня проведения аукциона, внесенный задаток возврату не подлежит и перечисляется в доход городского бюджета.</w:t>
      </w:r>
    </w:p>
    <w:p w:rsidR="005C6D4A" w:rsidRPr="0015345D" w:rsidRDefault="005C6D4A" w:rsidP="00566992">
      <w:pPr>
        <w:spacing w:line="160" w:lineRule="exact"/>
        <w:ind w:right="-10" w:firstLine="284"/>
        <w:jc w:val="both"/>
        <w:rPr>
          <w:spacing w:val="-2"/>
          <w:sz w:val="16"/>
          <w:szCs w:val="16"/>
        </w:rPr>
      </w:pPr>
      <w:r w:rsidRPr="0015345D">
        <w:rPr>
          <w:spacing w:val="-2"/>
          <w:sz w:val="16"/>
          <w:szCs w:val="16"/>
        </w:rPr>
        <w:t xml:space="preserve">10. Договор аренды недвижимого имущества заключается в течение 10 рабочих дней со дня проведения аукциона и подписания протокола о результатах аукциона. Оплата за проданный предмет аукциона </w:t>
      </w:r>
      <w:r w:rsidR="00683F98" w:rsidRPr="0015345D">
        <w:rPr>
          <w:spacing w:val="-2"/>
          <w:sz w:val="16"/>
          <w:szCs w:val="16"/>
        </w:rPr>
        <w:t xml:space="preserve">и затраты за его организацию в течение 3-х рабочих дней со дня проведения аукциона </w:t>
      </w:r>
      <w:r w:rsidRPr="0015345D">
        <w:rPr>
          <w:spacing w:val="-2"/>
          <w:sz w:val="16"/>
          <w:szCs w:val="16"/>
        </w:rPr>
        <w:t>осуществляется денежными средствами по безналичному расчету.</w:t>
      </w:r>
    </w:p>
    <w:p w:rsidR="005C6D4A" w:rsidRPr="0015345D" w:rsidRDefault="005C6D4A" w:rsidP="00A77500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1.  Документы для участия в открытом аукционе  принимаются по адресу: г. Витебск, ул. </w:t>
      </w:r>
      <w:proofErr w:type="gramStart"/>
      <w:r w:rsidRPr="0015345D">
        <w:rPr>
          <w:rFonts w:ascii="Times New Roman" w:hAnsi="Times New Roman"/>
          <w:b/>
          <w:sz w:val="16"/>
          <w:szCs w:val="16"/>
        </w:rPr>
        <w:t>Замковая</w:t>
      </w:r>
      <w:proofErr w:type="gramEnd"/>
      <w:r w:rsidRPr="0015345D">
        <w:rPr>
          <w:rFonts w:ascii="Times New Roman" w:hAnsi="Times New Roman"/>
          <w:b/>
          <w:sz w:val="16"/>
          <w:szCs w:val="16"/>
        </w:rPr>
        <w:t xml:space="preserve">, д. 4,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каб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>. 217, в рабочие дни с 8.00 до 16.30 часа. Последний день подачи д</w:t>
      </w:r>
      <w:r w:rsidR="003C54D8" w:rsidRPr="0015345D">
        <w:rPr>
          <w:rFonts w:ascii="Times New Roman" w:hAnsi="Times New Roman"/>
          <w:b/>
          <w:sz w:val="16"/>
          <w:szCs w:val="16"/>
        </w:rPr>
        <w:t>окументов по открытому аукциону</w:t>
      </w:r>
      <w:r w:rsidRPr="0015345D">
        <w:rPr>
          <w:rFonts w:ascii="Times New Roman" w:hAnsi="Times New Roman"/>
          <w:b/>
          <w:sz w:val="16"/>
          <w:szCs w:val="16"/>
        </w:rPr>
        <w:t>–</w:t>
      </w:r>
      <w:r w:rsidR="00CE3A92">
        <w:rPr>
          <w:rFonts w:ascii="Times New Roman" w:hAnsi="Times New Roman"/>
          <w:b/>
          <w:sz w:val="16"/>
          <w:szCs w:val="16"/>
        </w:rPr>
        <w:t>29</w:t>
      </w:r>
      <w:r w:rsidR="00904420">
        <w:rPr>
          <w:rFonts w:ascii="Times New Roman" w:hAnsi="Times New Roman"/>
          <w:b/>
          <w:sz w:val="16"/>
          <w:szCs w:val="16"/>
        </w:rPr>
        <w:t xml:space="preserve"> </w:t>
      </w:r>
      <w:r w:rsidR="00FD1454">
        <w:rPr>
          <w:rFonts w:ascii="Times New Roman" w:hAnsi="Times New Roman"/>
          <w:b/>
          <w:sz w:val="16"/>
          <w:szCs w:val="16"/>
        </w:rPr>
        <w:t>апреля</w:t>
      </w:r>
      <w:r w:rsidRPr="0015345D">
        <w:rPr>
          <w:rFonts w:ascii="Times New Roman" w:hAnsi="Times New Roman"/>
          <w:b/>
          <w:sz w:val="16"/>
          <w:szCs w:val="16"/>
        </w:rPr>
        <w:t xml:space="preserve"> 20</w:t>
      </w:r>
      <w:r w:rsidR="005B6B6A" w:rsidRPr="0015345D">
        <w:rPr>
          <w:rFonts w:ascii="Times New Roman" w:hAnsi="Times New Roman"/>
          <w:b/>
          <w:sz w:val="16"/>
          <w:szCs w:val="16"/>
        </w:rPr>
        <w:t>2</w:t>
      </w:r>
      <w:r w:rsidR="00CE3A92">
        <w:rPr>
          <w:rFonts w:ascii="Times New Roman" w:hAnsi="Times New Roman"/>
          <w:b/>
          <w:sz w:val="16"/>
          <w:szCs w:val="16"/>
        </w:rPr>
        <w:t xml:space="preserve">4 г. </w:t>
      </w:r>
      <w:r w:rsidRPr="0015345D">
        <w:rPr>
          <w:rFonts w:ascii="Times New Roman" w:hAnsi="Times New Roman"/>
          <w:b/>
          <w:sz w:val="16"/>
          <w:szCs w:val="16"/>
        </w:rPr>
        <w:t>до 1</w:t>
      </w:r>
      <w:r w:rsidR="00780B88" w:rsidRPr="0015345D">
        <w:rPr>
          <w:rFonts w:ascii="Times New Roman" w:hAnsi="Times New Roman"/>
          <w:b/>
          <w:sz w:val="16"/>
          <w:szCs w:val="16"/>
        </w:rPr>
        <w:t>2</w:t>
      </w:r>
      <w:r w:rsidRPr="0015345D">
        <w:rPr>
          <w:rFonts w:ascii="Times New Roman" w:hAnsi="Times New Roman"/>
          <w:b/>
          <w:sz w:val="16"/>
          <w:szCs w:val="16"/>
        </w:rPr>
        <w:t>.</w:t>
      </w:r>
      <w:r w:rsidR="00780B88" w:rsidRPr="0015345D">
        <w:rPr>
          <w:rFonts w:ascii="Times New Roman" w:hAnsi="Times New Roman"/>
          <w:b/>
          <w:sz w:val="16"/>
          <w:szCs w:val="16"/>
        </w:rPr>
        <w:t>0</w:t>
      </w:r>
      <w:r w:rsidRPr="0015345D">
        <w:rPr>
          <w:rFonts w:ascii="Times New Roman" w:hAnsi="Times New Roman"/>
          <w:b/>
          <w:sz w:val="16"/>
          <w:szCs w:val="16"/>
        </w:rPr>
        <w:t>0 час</w:t>
      </w:r>
      <w:r w:rsidR="00A65911">
        <w:rPr>
          <w:rFonts w:ascii="Times New Roman" w:hAnsi="Times New Roman"/>
          <w:b/>
          <w:sz w:val="16"/>
          <w:szCs w:val="16"/>
        </w:rPr>
        <w:t>а</w:t>
      </w:r>
      <w:r w:rsidRPr="0015345D">
        <w:rPr>
          <w:rFonts w:ascii="Times New Roman" w:hAnsi="Times New Roman"/>
          <w:b/>
          <w:sz w:val="16"/>
          <w:szCs w:val="16"/>
        </w:rPr>
        <w:t>. Заключительная</w:t>
      </w:r>
      <w:r w:rsidR="00FD1454">
        <w:rPr>
          <w:rFonts w:ascii="Times New Roman" w:hAnsi="Times New Roman"/>
          <w:b/>
          <w:sz w:val="16"/>
          <w:szCs w:val="16"/>
        </w:rPr>
        <w:t xml:space="preserve"> </w:t>
      </w:r>
      <w:r w:rsidR="007C68A1">
        <w:rPr>
          <w:rFonts w:ascii="Times New Roman" w:hAnsi="Times New Roman"/>
          <w:b/>
          <w:sz w:val="16"/>
          <w:szCs w:val="16"/>
        </w:rPr>
        <w:t>регистрация в день аукциона с 08:00 до 08</w:t>
      </w:r>
      <w:r w:rsidRPr="0015345D">
        <w:rPr>
          <w:rFonts w:ascii="Times New Roman" w:hAnsi="Times New Roman"/>
          <w:b/>
          <w:sz w:val="16"/>
          <w:szCs w:val="16"/>
        </w:rPr>
        <w:t>:45.</w:t>
      </w:r>
    </w:p>
    <w:p w:rsidR="005C6D4A" w:rsidRPr="0015345D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b/>
          <w:sz w:val="16"/>
          <w:szCs w:val="16"/>
        </w:rPr>
      </w:pPr>
      <w:r w:rsidRPr="0015345D">
        <w:rPr>
          <w:rFonts w:ascii="Times New Roman" w:hAnsi="Times New Roman"/>
          <w:b/>
          <w:sz w:val="16"/>
          <w:szCs w:val="16"/>
        </w:rPr>
        <w:t xml:space="preserve">12.  Сумма задатка по аукционам  перечисляется на расчетный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счет №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14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 3642 3020 0028 0200 0000</w:t>
      </w:r>
      <w:r w:rsidRPr="0015345D">
        <w:rPr>
          <w:rFonts w:ascii="Times New Roman" w:hAnsi="Times New Roman"/>
          <w:b/>
          <w:sz w:val="16"/>
          <w:szCs w:val="16"/>
        </w:rPr>
        <w:t xml:space="preserve"> Витебского горисполкома в филиале № 200  Витебское областное управление ОАО «АСБ </w:t>
      </w:r>
      <w:proofErr w:type="spellStart"/>
      <w:r w:rsidRPr="0015345D">
        <w:rPr>
          <w:rFonts w:ascii="Times New Roman" w:hAnsi="Times New Roman"/>
          <w:b/>
          <w:sz w:val="16"/>
          <w:szCs w:val="16"/>
        </w:rPr>
        <w:t>Беларусбанк</w:t>
      </w:r>
      <w:proofErr w:type="spellEnd"/>
      <w:r w:rsidRPr="0015345D">
        <w:rPr>
          <w:rFonts w:ascii="Times New Roman" w:hAnsi="Times New Roman"/>
          <w:b/>
          <w:sz w:val="16"/>
          <w:szCs w:val="16"/>
        </w:rPr>
        <w:t xml:space="preserve">», 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 xml:space="preserve">БИК </w:t>
      </w:r>
      <w:r w:rsidRPr="0015345D">
        <w:rPr>
          <w:rFonts w:ascii="Times New Roman" w:hAnsi="Times New Roman"/>
          <w:b/>
          <w:sz w:val="16"/>
          <w:szCs w:val="16"/>
          <w:u w:val="single"/>
          <w:lang w:val="en-US"/>
        </w:rPr>
        <w:t>AKBBBY</w:t>
      </w:r>
      <w:r w:rsidRPr="0015345D">
        <w:rPr>
          <w:rFonts w:ascii="Times New Roman" w:hAnsi="Times New Roman"/>
          <w:b/>
          <w:sz w:val="16"/>
          <w:szCs w:val="16"/>
          <w:u w:val="single"/>
        </w:rPr>
        <w:t>2</w:t>
      </w:r>
      <w:r w:rsidR="00FD74BA" w:rsidRPr="0015345D">
        <w:rPr>
          <w:rFonts w:ascii="Times New Roman" w:hAnsi="Times New Roman"/>
          <w:b/>
          <w:sz w:val="16"/>
          <w:szCs w:val="16"/>
          <w:u w:val="single"/>
        </w:rPr>
        <w:t>Х</w:t>
      </w:r>
      <w:r w:rsidRPr="0015345D">
        <w:rPr>
          <w:rFonts w:ascii="Times New Roman" w:hAnsi="Times New Roman"/>
          <w:b/>
          <w:sz w:val="16"/>
          <w:szCs w:val="16"/>
        </w:rPr>
        <w:t>, УНП 300200386.</w:t>
      </w:r>
    </w:p>
    <w:p w:rsidR="005C6D4A" w:rsidRDefault="005C6D4A" w:rsidP="00566992">
      <w:pPr>
        <w:pStyle w:val="a6"/>
        <w:tabs>
          <w:tab w:val="left" w:pos="8820"/>
        </w:tabs>
        <w:spacing w:before="0"/>
        <w:ind w:right="-10" w:firstLine="284"/>
        <w:rPr>
          <w:rFonts w:ascii="Times New Roman" w:hAnsi="Times New Roman"/>
          <w:sz w:val="16"/>
          <w:szCs w:val="16"/>
        </w:rPr>
      </w:pPr>
      <w:r w:rsidRPr="0015345D">
        <w:rPr>
          <w:rFonts w:ascii="Times New Roman" w:hAnsi="Times New Roman"/>
          <w:sz w:val="16"/>
          <w:szCs w:val="16"/>
        </w:rPr>
        <w:t xml:space="preserve">13. Участник аукциона до начала его проведения обязан выяснить у арендодателя возможность использования </w:t>
      </w:r>
      <w:r w:rsidR="00FA5F5E" w:rsidRPr="0015345D">
        <w:rPr>
          <w:rFonts w:ascii="Times New Roman" w:hAnsi="Times New Roman"/>
          <w:sz w:val="16"/>
          <w:szCs w:val="16"/>
        </w:rPr>
        <w:t>имущества</w:t>
      </w:r>
      <w:r w:rsidRPr="0015345D">
        <w:rPr>
          <w:rFonts w:ascii="Times New Roman" w:hAnsi="Times New Roman"/>
          <w:sz w:val="16"/>
          <w:szCs w:val="16"/>
        </w:rPr>
        <w:t xml:space="preserve"> под планируемые виды деятельности и все условия предоставления в аренду по конкретному объекту,  в том числе с учетом требований  по санитарным и противопожарным нормам, </w:t>
      </w:r>
      <w:r w:rsidR="000D2EA8" w:rsidRPr="0015345D">
        <w:rPr>
          <w:rFonts w:ascii="Times New Roman" w:hAnsi="Times New Roman"/>
          <w:sz w:val="16"/>
          <w:szCs w:val="16"/>
        </w:rPr>
        <w:t xml:space="preserve">ознакомиться с объектом недвижимого имущества и проектом договора аренды. </w:t>
      </w:r>
    </w:p>
    <w:p w:rsidR="00CE3A92" w:rsidRPr="00BC6335" w:rsidRDefault="00CE3A92" w:rsidP="00CE3A92">
      <w:pPr>
        <w:pStyle w:val="a6"/>
        <w:tabs>
          <w:tab w:val="left" w:pos="8820"/>
        </w:tabs>
        <w:spacing w:before="0"/>
        <w:ind w:right="0" w:firstLine="284"/>
        <w:rPr>
          <w:rFonts w:ascii="Times New Roman" w:hAnsi="Times New Roman"/>
          <w:sz w:val="16"/>
          <w:szCs w:val="16"/>
        </w:rPr>
      </w:pPr>
      <w:r w:rsidRPr="00BC6335">
        <w:rPr>
          <w:rFonts w:ascii="Times New Roman" w:hAnsi="Times New Roman"/>
          <w:sz w:val="16"/>
          <w:szCs w:val="16"/>
        </w:rPr>
        <w:t xml:space="preserve">14. </w:t>
      </w:r>
      <w:r w:rsidRPr="00BC6335">
        <w:rPr>
          <w:rFonts w:ascii="Times New Roman" w:hAnsi="Times New Roman"/>
          <w:bCs/>
          <w:iCs/>
          <w:sz w:val="16"/>
          <w:szCs w:val="16"/>
        </w:rPr>
        <w:t>Порядок определения размеров арендной платы</w:t>
      </w:r>
      <w:r w:rsidRPr="00BC6335">
        <w:rPr>
          <w:rFonts w:ascii="Times New Roman" w:hAnsi="Times New Roman"/>
          <w:sz w:val="16"/>
          <w:szCs w:val="16"/>
        </w:rPr>
        <w:t xml:space="preserve"> при сдаче в </w:t>
      </w:r>
      <w:r>
        <w:rPr>
          <w:rFonts w:ascii="Times New Roman" w:hAnsi="Times New Roman"/>
          <w:sz w:val="16"/>
          <w:szCs w:val="16"/>
        </w:rPr>
        <w:t>аренду недвижимого имущества</w:t>
      </w:r>
      <w:r w:rsidRPr="00BC6335">
        <w:rPr>
          <w:rFonts w:ascii="Times New Roman" w:hAnsi="Times New Roman"/>
          <w:sz w:val="16"/>
          <w:szCs w:val="16"/>
        </w:rPr>
        <w:t>, находящ</w:t>
      </w:r>
      <w:r>
        <w:rPr>
          <w:rFonts w:ascii="Times New Roman" w:hAnsi="Times New Roman"/>
          <w:sz w:val="16"/>
          <w:szCs w:val="16"/>
        </w:rPr>
        <w:t>егося</w:t>
      </w:r>
      <w:r w:rsidRPr="00BC6335">
        <w:rPr>
          <w:rFonts w:ascii="Times New Roman" w:hAnsi="Times New Roman"/>
          <w:sz w:val="16"/>
          <w:szCs w:val="16"/>
        </w:rPr>
        <w:t xml:space="preserve"> в государственной собственности, установлен Указом Президента Республики Беларусь </w:t>
      </w:r>
      <w:r>
        <w:rPr>
          <w:rFonts w:ascii="Times New Roman" w:hAnsi="Times New Roman"/>
          <w:sz w:val="16"/>
          <w:szCs w:val="16"/>
        </w:rPr>
        <w:br/>
      </w:r>
      <w:r w:rsidRPr="00BC6335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16</w:t>
      </w:r>
      <w:r w:rsidRPr="00BC633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мая</w:t>
      </w:r>
      <w:r w:rsidRPr="00BC6335">
        <w:rPr>
          <w:rFonts w:ascii="Times New Roman" w:hAnsi="Times New Roman"/>
          <w:sz w:val="16"/>
          <w:szCs w:val="16"/>
        </w:rPr>
        <w:t xml:space="preserve"> 20</w:t>
      </w:r>
      <w:r>
        <w:rPr>
          <w:rFonts w:ascii="Times New Roman" w:hAnsi="Times New Roman"/>
          <w:sz w:val="16"/>
          <w:szCs w:val="16"/>
        </w:rPr>
        <w:t xml:space="preserve">23 </w:t>
      </w:r>
      <w:r w:rsidRPr="00BC6335">
        <w:rPr>
          <w:rFonts w:ascii="Times New Roman" w:hAnsi="Times New Roman"/>
          <w:sz w:val="16"/>
          <w:szCs w:val="16"/>
        </w:rPr>
        <w:t xml:space="preserve">г. № </w:t>
      </w:r>
      <w:r>
        <w:rPr>
          <w:rFonts w:ascii="Times New Roman" w:hAnsi="Times New Roman"/>
          <w:sz w:val="16"/>
          <w:szCs w:val="16"/>
        </w:rPr>
        <w:t>138</w:t>
      </w:r>
      <w:r w:rsidRPr="00BC6335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>Об аренде и безвозмездном пользовании имуществом</w:t>
      </w:r>
      <w:r w:rsidRPr="00BC6335">
        <w:rPr>
          <w:rFonts w:ascii="Times New Roman" w:hAnsi="Times New Roman"/>
          <w:sz w:val="16"/>
          <w:szCs w:val="16"/>
        </w:rPr>
        <w:t>».</w:t>
      </w:r>
    </w:p>
    <w:p w:rsidR="005C6D4A" w:rsidRPr="0015345D" w:rsidRDefault="005C6D4A" w:rsidP="0055035B">
      <w:pPr>
        <w:tabs>
          <w:tab w:val="left" w:pos="5760"/>
        </w:tabs>
        <w:spacing w:line="160" w:lineRule="exact"/>
        <w:ind w:right="-70" w:firstLine="284"/>
        <w:jc w:val="both"/>
        <w:rPr>
          <w:b/>
          <w:sz w:val="16"/>
          <w:szCs w:val="16"/>
        </w:rPr>
      </w:pPr>
      <w:r w:rsidRPr="0015345D">
        <w:rPr>
          <w:b/>
          <w:sz w:val="16"/>
          <w:szCs w:val="16"/>
        </w:rPr>
        <w:t>Контактный телефон для уточнения и получения дополнительной информации: отдел по имуществу управления э</w:t>
      </w:r>
      <w:r w:rsidR="007448BF" w:rsidRPr="0015345D">
        <w:rPr>
          <w:b/>
          <w:sz w:val="16"/>
          <w:szCs w:val="16"/>
        </w:rPr>
        <w:t>кономики горисполкома (8-0212) 4</w:t>
      </w:r>
      <w:r w:rsidRPr="0015345D">
        <w:rPr>
          <w:b/>
          <w:sz w:val="16"/>
          <w:szCs w:val="16"/>
        </w:rPr>
        <w:t>3-6</w:t>
      </w:r>
      <w:r w:rsidR="007448BF" w:rsidRPr="0015345D">
        <w:rPr>
          <w:b/>
          <w:sz w:val="16"/>
          <w:szCs w:val="16"/>
        </w:rPr>
        <w:t>8</w:t>
      </w:r>
      <w:r w:rsidRPr="0015345D">
        <w:rPr>
          <w:b/>
          <w:sz w:val="16"/>
          <w:szCs w:val="16"/>
        </w:rPr>
        <w:t>-3</w:t>
      </w:r>
      <w:r w:rsidR="007448BF" w:rsidRPr="0015345D">
        <w:rPr>
          <w:b/>
          <w:sz w:val="16"/>
          <w:szCs w:val="16"/>
        </w:rPr>
        <w:t>8</w:t>
      </w:r>
      <w:r w:rsidR="005C38CB" w:rsidRPr="0015345D">
        <w:rPr>
          <w:b/>
          <w:sz w:val="16"/>
          <w:szCs w:val="16"/>
        </w:rPr>
        <w:t>, 43-68-</w:t>
      </w:r>
      <w:r w:rsidR="00CE3A92">
        <w:rPr>
          <w:b/>
          <w:sz w:val="16"/>
          <w:szCs w:val="16"/>
        </w:rPr>
        <w:t>42</w:t>
      </w:r>
      <w:r w:rsidRPr="0015345D">
        <w:rPr>
          <w:b/>
          <w:sz w:val="16"/>
          <w:szCs w:val="16"/>
        </w:rPr>
        <w:t xml:space="preserve">.  </w:t>
      </w:r>
      <w:r w:rsidR="00CE3A92">
        <w:rPr>
          <w:b/>
          <w:sz w:val="16"/>
          <w:szCs w:val="16"/>
        </w:rPr>
        <w:br/>
      </w:r>
      <w:r w:rsidRPr="0015345D">
        <w:rPr>
          <w:b/>
          <w:sz w:val="16"/>
          <w:szCs w:val="16"/>
        </w:rPr>
        <w:t xml:space="preserve">ИНТЕРНЕТ-САЙТ:  </w:t>
      </w:r>
      <w:hyperlink r:id="rId8" w:history="1">
        <w:r w:rsidR="003617A8" w:rsidRPr="0015345D">
          <w:rPr>
            <w:rStyle w:val="a4"/>
            <w:b/>
            <w:sz w:val="16"/>
            <w:szCs w:val="16"/>
            <w:lang w:val="en-US"/>
          </w:rPr>
          <w:t>WWW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VITEBSK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GOV</w:t>
        </w:r>
        <w:r w:rsidR="003617A8" w:rsidRPr="0015345D">
          <w:rPr>
            <w:rStyle w:val="a4"/>
            <w:b/>
            <w:sz w:val="16"/>
            <w:szCs w:val="16"/>
          </w:rPr>
          <w:t>.</w:t>
        </w:r>
        <w:r w:rsidR="003617A8" w:rsidRPr="0015345D">
          <w:rPr>
            <w:rStyle w:val="a4"/>
            <w:b/>
            <w:sz w:val="16"/>
            <w:szCs w:val="16"/>
            <w:lang w:val="en-US"/>
          </w:rPr>
          <w:t>BY</w:t>
        </w:r>
      </w:hyperlink>
    </w:p>
    <w:p w:rsidR="003617A8" w:rsidRPr="0015345D" w:rsidRDefault="003617A8" w:rsidP="003617A8">
      <w:pPr>
        <w:pStyle w:val="2"/>
        <w:spacing w:after="0" w:line="240" w:lineRule="auto"/>
        <w:jc w:val="both"/>
        <w:rPr>
          <w:sz w:val="16"/>
          <w:szCs w:val="16"/>
        </w:rPr>
      </w:pPr>
      <w:proofErr w:type="gramStart"/>
      <w:r w:rsidRPr="0015345D">
        <w:rPr>
          <w:b/>
          <w:color w:val="000000"/>
          <w:sz w:val="16"/>
          <w:szCs w:val="16"/>
        </w:rPr>
        <w:t>Извещение о проведении аукциона опубликованы в Единой базе неиспользуемого государственного имущества (</w:t>
      </w:r>
      <w:hyperlink r:id="rId9" w:history="1">
        <w:r w:rsidRPr="0015345D">
          <w:rPr>
            <w:rStyle w:val="a4"/>
            <w:b/>
            <w:sz w:val="16"/>
            <w:szCs w:val="16"/>
          </w:rPr>
          <w:t>https://au.nca.by/</w:t>
        </w:r>
      </w:hyperlink>
      <w:r w:rsidRPr="0015345D">
        <w:rPr>
          <w:b/>
          <w:color w:val="000000"/>
          <w:sz w:val="16"/>
          <w:szCs w:val="16"/>
        </w:rPr>
        <w:t xml:space="preserve">) и на сайте Витебского  областного исполнительного комитета – </w:t>
      </w:r>
      <w:hyperlink r:id="rId10" w:history="1">
        <w:r w:rsidRPr="0015345D">
          <w:rPr>
            <w:rStyle w:val="a4"/>
            <w:b/>
            <w:sz w:val="16"/>
            <w:szCs w:val="16"/>
          </w:rPr>
          <w:t>www.vitebsk-region.gov.</w:t>
        </w:r>
        <w:r w:rsidRPr="0015345D">
          <w:rPr>
            <w:rStyle w:val="a4"/>
            <w:b/>
            <w:sz w:val="16"/>
            <w:szCs w:val="16"/>
            <w:lang w:val="en-US"/>
          </w:rPr>
          <w:t>by</w:t>
        </w:r>
      </w:hyperlink>
      <w:r w:rsidRPr="0015345D">
        <w:rPr>
          <w:b/>
          <w:color w:val="000000"/>
          <w:sz w:val="16"/>
          <w:szCs w:val="16"/>
        </w:rPr>
        <w:t xml:space="preserve"> (</w:t>
      </w:r>
      <w:hyperlink r:id="rId11" w:history="1">
        <w:r w:rsidRPr="0015345D">
          <w:rPr>
            <w:rStyle w:val="a4"/>
            <w:sz w:val="16"/>
            <w:szCs w:val="16"/>
          </w:rPr>
          <w:t>http://</w:t>
        </w:r>
        <w:proofErr w:type="spellStart"/>
        <w:r w:rsidRPr="0015345D">
          <w:rPr>
            <w:rStyle w:val="a4"/>
            <w:sz w:val="16"/>
            <w:szCs w:val="16"/>
            <w:lang w:val="en-US"/>
          </w:rPr>
          <w:t>vitebsk</w:t>
        </w:r>
        <w:proofErr w:type="spellEnd"/>
        <w:r w:rsidRPr="0015345D">
          <w:rPr>
            <w:rStyle w:val="a4"/>
            <w:sz w:val="16"/>
            <w:szCs w:val="16"/>
          </w:rPr>
          <w:t>-</w:t>
        </w:r>
        <w:r w:rsidRPr="0015345D">
          <w:rPr>
            <w:rStyle w:val="a4"/>
            <w:sz w:val="16"/>
            <w:szCs w:val="16"/>
            <w:lang w:val="en-US"/>
          </w:rPr>
          <w:t>region</w:t>
        </w:r>
        <w:r w:rsidRPr="0015345D">
          <w:rPr>
            <w:rStyle w:val="a4"/>
            <w:sz w:val="16"/>
            <w:szCs w:val="16"/>
          </w:rPr>
          <w:t>.</w:t>
        </w:r>
        <w:proofErr w:type="spellStart"/>
        <w:r w:rsidRPr="0015345D">
          <w:rPr>
            <w:rStyle w:val="a4"/>
            <w:sz w:val="16"/>
            <w:szCs w:val="16"/>
          </w:rPr>
          <w:t>gov.by</w:t>
        </w:r>
        <w:proofErr w:type="spellEnd"/>
        <w:r w:rsidRPr="0015345D">
          <w:rPr>
            <w:rStyle w:val="a4"/>
            <w:sz w:val="16"/>
            <w:szCs w:val="16"/>
          </w:rPr>
          <w:t>/</w:t>
        </w:r>
        <w:proofErr w:type="spellStart"/>
        <w:r w:rsidRPr="0015345D">
          <w:rPr>
            <w:rStyle w:val="a4"/>
            <w:sz w:val="16"/>
            <w:szCs w:val="16"/>
          </w:rPr>
          <w:t>ru</w:t>
        </w:r>
        <w:proofErr w:type="spellEnd"/>
        <w:r w:rsidRPr="0015345D">
          <w:rPr>
            <w:rStyle w:val="a4"/>
            <w:sz w:val="16"/>
            <w:szCs w:val="16"/>
          </w:rPr>
          <w:t>/</w:t>
        </w:r>
      </w:hyperlink>
      <w:r w:rsidRPr="0015345D">
        <w:rPr>
          <w:color w:val="000000"/>
          <w:sz w:val="16"/>
          <w:szCs w:val="16"/>
        </w:rPr>
        <w:t>).</w:t>
      </w:r>
      <w:proofErr w:type="gramEnd"/>
    </w:p>
    <w:sectPr w:rsidR="003617A8" w:rsidRPr="0015345D" w:rsidSect="0055035B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79F"/>
    <w:multiLevelType w:val="hybridMultilevel"/>
    <w:tmpl w:val="2A84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670F4"/>
    <w:multiLevelType w:val="hybridMultilevel"/>
    <w:tmpl w:val="1DF6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1FCB"/>
    <w:multiLevelType w:val="multilevel"/>
    <w:tmpl w:val="53820C5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44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884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3">
    <w:nsid w:val="3743412A"/>
    <w:multiLevelType w:val="hybridMultilevel"/>
    <w:tmpl w:val="C61CCA4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F71A9"/>
    <w:multiLevelType w:val="hybridMultilevel"/>
    <w:tmpl w:val="5A5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6D1FDE"/>
    <w:multiLevelType w:val="multilevel"/>
    <w:tmpl w:val="B1A810C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  <w:u w:val="single"/>
      </w:rPr>
    </w:lvl>
  </w:abstractNum>
  <w:abstractNum w:abstractNumId="6">
    <w:nsid w:val="4C510F5C"/>
    <w:multiLevelType w:val="hybridMultilevel"/>
    <w:tmpl w:val="BE1E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71036EE"/>
    <w:multiLevelType w:val="hybridMultilevel"/>
    <w:tmpl w:val="133C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BD25F42"/>
    <w:multiLevelType w:val="hybridMultilevel"/>
    <w:tmpl w:val="A646365E"/>
    <w:lvl w:ilvl="0" w:tplc="697A0B6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B10271"/>
    <w:multiLevelType w:val="hybridMultilevel"/>
    <w:tmpl w:val="BB40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A5310"/>
    <w:multiLevelType w:val="hybridMultilevel"/>
    <w:tmpl w:val="AC30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23C6"/>
    <w:rsid w:val="000008DF"/>
    <w:rsid w:val="00002DE5"/>
    <w:rsid w:val="00002E9E"/>
    <w:rsid w:val="000045A0"/>
    <w:rsid w:val="000218B2"/>
    <w:rsid w:val="00032882"/>
    <w:rsid w:val="000468F3"/>
    <w:rsid w:val="00055F4D"/>
    <w:rsid w:val="00060852"/>
    <w:rsid w:val="00061A13"/>
    <w:rsid w:val="000754E6"/>
    <w:rsid w:val="000963DD"/>
    <w:rsid w:val="000A509D"/>
    <w:rsid w:val="000A77DD"/>
    <w:rsid w:val="000D2EA8"/>
    <w:rsid w:val="000D3629"/>
    <w:rsid w:val="000E14A8"/>
    <w:rsid w:val="000E6D26"/>
    <w:rsid w:val="00101054"/>
    <w:rsid w:val="0010286C"/>
    <w:rsid w:val="00117788"/>
    <w:rsid w:val="00125409"/>
    <w:rsid w:val="001332A6"/>
    <w:rsid w:val="00134EFA"/>
    <w:rsid w:val="00137F0C"/>
    <w:rsid w:val="00142DA7"/>
    <w:rsid w:val="00145CC5"/>
    <w:rsid w:val="00150CBE"/>
    <w:rsid w:val="0015345D"/>
    <w:rsid w:val="001537B2"/>
    <w:rsid w:val="0018132D"/>
    <w:rsid w:val="0018280A"/>
    <w:rsid w:val="001870F0"/>
    <w:rsid w:val="00191317"/>
    <w:rsid w:val="0019733A"/>
    <w:rsid w:val="001A22A4"/>
    <w:rsid w:val="001A41B8"/>
    <w:rsid w:val="001A58B5"/>
    <w:rsid w:val="001B285D"/>
    <w:rsid w:val="001E2AE7"/>
    <w:rsid w:val="001F1657"/>
    <w:rsid w:val="001F477E"/>
    <w:rsid w:val="00201080"/>
    <w:rsid w:val="00216350"/>
    <w:rsid w:val="002256B6"/>
    <w:rsid w:val="00234371"/>
    <w:rsid w:val="002402D0"/>
    <w:rsid w:val="00246DAB"/>
    <w:rsid w:val="00256FFB"/>
    <w:rsid w:val="00272219"/>
    <w:rsid w:val="0027700C"/>
    <w:rsid w:val="00280568"/>
    <w:rsid w:val="00285E16"/>
    <w:rsid w:val="002862EA"/>
    <w:rsid w:val="002A1D18"/>
    <w:rsid w:val="002C3C90"/>
    <w:rsid w:val="002C5D43"/>
    <w:rsid w:val="002D227D"/>
    <w:rsid w:val="002D5578"/>
    <w:rsid w:val="002D6D66"/>
    <w:rsid w:val="002E2665"/>
    <w:rsid w:val="00301740"/>
    <w:rsid w:val="00307C21"/>
    <w:rsid w:val="0031005D"/>
    <w:rsid w:val="00310D18"/>
    <w:rsid w:val="003174BE"/>
    <w:rsid w:val="00334E91"/>
    <w:rsid w:val="00335187"/>
    <w:rsid w:val="00337ACC"/>
    <w:rsid w:val="003401B2"/>
    <w:rsid w:val="00340AE5"/>
    <w:rsid w:val="00341998"/>
    <w:rsid w:val="003436D3"/>
    <w:rsid w:val="00351231"/>
    <w:rsid w:val="003617A8"/>
    <w:rsid w:val="0036544B"/>
    <w:rsid w:val="0037272A"/>
    <w:rsid w:val="003936FB"/>
    <w:rsid w:val="003A696B"/>
    <w:rsid w:val="003A6A24"/>
    <w:rsid w:val="003A7E90"/>
    <w:rsid w:val="003B3744"/>
    <w:rsid w:val="003B58E4"/>
    <w:rsid w:val="003C221F"/>
    <w:rsid w:val="003C54D8"/>
    <w:rsid w:val="003D178B"/>
    <w:rsid w:val="003D1C49"/>
    <w:rsid w:val="003D3D9D"/>
    <w:rsid w:val="003D67D8"/>
    <w:rsid w:val="003E0CA5"/>
    <w:rsid w:val="004360F3"/>
    <w:rsid w:val="004467F8"/>
    <w:rsid w:val="0046381C"/>
    <w:rsid w:val="00464088"/>
    <w:rsid w:val="00477332"/>
    <w:rsid w:val="004851BA"/>
    <w:rsid w:val="00485486"/>
    <w:rsid w:val="0049267F"/>
    <w:rsid w:val="00493AE0"/>
    <w:rsid w:val="00495CBB"/>
    <w:rsid w:val="004A5CE8"/>
    <w:rsid w:val="004B0C2F"/>
    <w:rsid w:val="004C4875"/>
    <w:rsid w:val="004D2772"/>
    <w:rsid w:val="004E7AB1"/>
    <w:rsid w:val="004F31C6"/>
    <w:rsid w:val="004F7804"/>
    <w:rsid w:val="0051266D"/>
    <w:rsid w:val="005202D8"/>
    <w:rsid w:val="00520ED8"/>
    <w:rsid w:val="00521BF8"/>
    <w:rsid w:val="00525371"/>
    <w:rsid w:val="00525FD2"/>
    <w:rsid w:val="0052752D"/>
    <w:rsid w:val="00530B4F"/>
    <w:rsid w:val="00532A7C"/>
    <w:rsid w:val="00532F53"/>
    <w:rsid w:val="00546F9A"/>
    <w:rsid w:val="0055035B"/>
    <w:rsid w:val="00566992"/>
    <w:rsid w:val="00567A1B"/>
    <w:rsid w:val="00572ED4"/>
    <w:rsid w:val="005759E3"/>
    <w:rsid w:val="00587E03"/>
    <w:rsid w:val="00596A9B"/>
    <w:rsid w:val="005A2ECB"/>
    <w:rsid w:val="005B1BB6"/>
    <w:rsid w:val="005B3CCB"/>
    <w:rsid w:val="005B6B6A"/>
    <w:rsid w:val="005C2BA4"/>
    <w:rsid w:val="005C38CB"/>
    <w:rsid w:val="005C5A2C"/>
    <w:rsid w:val="005C6D4A"/>
    <w:rsid w:val="005C6D70"/>
    <w:rsid w:val="005D000F"/>
    <w:rsid w:val="005D0D15"/>
    <w:rsid w:val="005F224B"/>
    <w:rsid w:val="00603A62"/>
    <w:rsid w:val="0061344D"/>
    <w:rsid w:val="00623EF2"/>
    <w:rsid w:val="006265B4"/>
    <w:rsid w:val="00631816"/>
    <w:rsid w:val="00643D88"/>
    <w:rsid w:val="00645CED"/>
    <w:rsid w:val="00663478"/>
    <w:rsid w:val="006770B1"/>
    <w:rsid w:val="006806CA"/>
    <w:rsid w:val="00683F98"/>
    <w:rsid w:val="006B3925"/>
    <w:rsid w:val="006B58E7"/>
    <w:rsid w:val="006E30FC"/>
    <w:rsid w:val="006F447E"/>
    <w:rsid w:val="0070027D"/>
    <w:rsid w:val="007106B5"/>
    <w:rsid w:val="0071505F"/>
    <w:rsid w:val="00716414"/>
    <w:rsid w:val="007171F4"/>
    <w:rsid w:val="00722E58"/>
    <w:rsid w:val="007256A8"/>
    <w:rsid w:val="00726C60"/>
    <w:rsid w:val="007448BF"/>
    <w:rsid w:val="00746969"/>
    <w:rsid w:val="00752481"/>
    <w:rsid w:val="00756F93"/>
    <w:rsid w:val="00761D75"/>
    <w:rsid w:val="007629BA"/>
    <w:rsid w:val="007666E6"/>
    <w:rsid w:val="00777422"/>
    <w:rsid w:val="00780B88"/>
    <w:rsid w:val="007813C8"/>
    <w:rsid w:val="00794DAB"/>
    <w:rsid w:val="007A0CCE"/>
    <w:rsid w:val="007A3C4F"/>
    <w:rsid w:val="007A3F86"/>
    <w:rsid w:val="007B7278"/>
    <w:rsid w:val="007C0E0E"/>
    <w:rsid w:val="007C552E"/>
    <w:rsid w:val="007C68A1"/>
    <w:rsid w:val="007E16A6"/>
    <w:rsid w:val="007E61E4"/>
    <w:rsid w:val="007F0707"/>
    <w:rsid w:val="007F2C68"/>
    <w:rsid w:val="00810FC7"/>
    <w:rsid w:val="008131B6"/>
    <w:rsid w:val="00815487"/>
    <w:rsid w:val="00821D48"/>
    <w:rsid w:val="00825397"/>
    <w:rsid w:val="00825A17"/>
    <w:rsid w:val="00833055"/>
    <w:rsid w:val="0084702C"/>
    <w:rsid w:val="0085099F"/>
    <w:rsid w:val="00853B1B"/>
    <w:rsid w:val="00854637"/>
    <w:rsid w:val="00854EF7"/>
    <w:rsid w:val="00855326"/>
    <w:rsid w:val="00870D6A"/>
    <w:rsid w:val="00883732"/>
    <w:rsid w:val="00885E09"/>
    <w:rsid w:val="008904AB"/>
    <w:rsid w:val="008942E4"/>
    <w:rsid w:val="008A087F"/>
    <w:rsid w:val="008A0C01"/>
    <w:rsid w:val="008A7F01"/>
    <w:rsid w:val="008B11A5"/>
    <w:rsid w:val="008B26EF"/>
    <w:rsid w:val="008B3DFF"/>
    <w:rsid w:val="008C2AB5"/>
    <w:rsid w:val="008C3083"/>
    <w:rsid w:val="008C6D7E"/>
    <w:rsid w:val="008D2A66"/>
    <w:rsid w:val="008D2ECA"/>
    <w:rsid w:val="008E1246"/>
    <w:rsid w:val="008E146D"/>
    <w:rsid w:val="008F360D"/>
    <w:rsid w:val="00901A85"/>
    <w:rsid w:val="009023C6"/>
    <w:rsid w:val="00904420"/>
    <w:rsid w:val="00906557"/>
    <w:rsid w:val="00910FF0"/>
    <w:rsid w:val="00916163"/>
    <w:rsid w:val="0092076A"/>
    <w:rsid w:val="00922F40"/>
    <w:rsid w:val="00931000"/>
    <w:rsid w:val="00932574"/>
    <w:rsid w:val="00937DFF"/>
    <w:rsid w:val="0097414E"/>
    <w:rsid w:val="00976585"/>
    <w:rsid w:val="009822A9"/>
    <w:rsid w:val="0098456B"/>
    <w:rsid w:val="00994360"/>
    <w:rsid w:val="009B0D42"/>
    <w:rsid w:val="009D1479"/>
    <w:rsid w:val="009D501B"/>
    <w:rsid w:val="009E72B9"/>
    <w:rsid w:val="009F7A4F"/>
    <w:rsid w:val="00A00268"/>
    <w:rsid w:val="00A01B2E"/>
    <w:rsid w:val="00A022FA"/>
    <w:rsid w:val="00A24925"/>
    <w:rsid w:val="00A24E08"/>
    <w:rsid w:val="00A353C9"/>
    <w:rsid w:val="00A36581"/>
    <w:rsid w:val="00A40141"/>
    <w:rsid w:val="00A53075"/>
    <w:rsid w:val="00A54E65"/>
    <w:rsid w:val="00A56489"/>
    <w:rsid w:val="00A62755"/>
    <w:rsid w:val="00A636BE"/>
    <w:rsid w:val="00A63891"/>
    <w:rsid w:val="00A65911"/>
    <w:rsid w:val="00A7577B"/>
    <w:rsid w:val="00A761A1"/>
    <w:rsid w:val="00A77500"/>
    <w:rsid w:val="00A81A0C"/>
    <w:rsid w:val="00A857DF"/>
    <w:rsid w:val="00A876B8"/>
    <w:rsid w:val="00AA2A8E"/>
    <w:rsid w:val="00AA7DCD"/>
    <w:rsid w:val="00AC662E"/>
    <w:rsid w:val="00AD4306"/>
    <w:rsid w:val="00B02458"/>
    <w:rsid w:val="00B02520"/>
    <w:rsid w:val="00B0586D"/>
    <w:rsid w:val="00B2202D"/>
    <w:rsid w:val="00B246D8"/>
    <w:rsid w:val="00B27047"/>
    <w:rsid w:val="00B3466B"/>
    <w:rsid w:val="00B43D99"/>
    <w:rsid w:val="00B476E6"/>
    <w:rsid w:val="00B52CEF"/>
    <w:rsid w:val="00B57411"/>
    <w:rsid w:val="00B67FA5"/>
    <w:rsid w:val="00B70F68"/>
    <w:rsid w:val="00B716B1"/>
    <w:rsid w:val="00B745C1"/>
    <w:rsid w:val="00B80895"/>
    <w:rsid w:val="00B85773"/>
    <w:rsid w:val="00BA2EFC"/>
    <w:rsid w:val="00BA7666"/>
    <w:rsid w:val="00BB3E49"/>
    <w:rsid w:val="00BC4284"/>
    <w:rsid w:val="00BD3C70"/>
    <w:rsid w:val="00BD657D"/>
    <w:rsid w:val="00BE18AA"/>
    <w:rsid w:val="00BE386C"/>
    <w:rsid w:val="00BE3E37"/>
    <w:rsid w:val="00BF0120"/>
    <w:rsid w:val="00BF0F07"/>
    <w:rsid w:val="00BF52B2"/>
    <w:rsid w:val="00C13171"/>
    <w:rsid w:val="00C230C1"/>
    <w:rsid w:val="00C27922"/>
    <w:rsid w:val="00C30BE7"/>
    <w:rsid w:val="00C311EF"/>
    <w:rsid w:val="00C336CB"/>
    <w:rsid w:val="00C37C6A"/>
    <w:rsid w:val="00C403E9"/>
    <w:rsid w:val="00C41340"/>
    <w:rsid w:val="00C4547A"/>
    <w:rsid w:val="00C47EAF"/>
    <w:rsid w:val="00C5447D"/>
    <w:rsid w:val="00C552E3"/>
    <w:rsid w:val="00C62DF8"/>
    <w:rsid w:val="00C7006C"/>
    <w:rsid w:val="00C7414C"/>
    <w:rsid w:val="00C84CFB"/>
    <w:rsid w:val="00C94F76"/>
    <w:rsid w:val="00CA521C"/>
    <w:rsid w:val="00CB0198"/>
    <w:rsid w:val="00CB0E8C"/>
    <w:rsid w:val="00CB7EB5"/>
    <w:rsid w:val="00CC5991"/>
    <w:rsid w:val="00CD49DC"/>
    <w:rsid w:val="00CE2EB4"/>
    <w:rsid w:val="00CE3A92"/>
    <w:rsid w:val="00CF08E7"/>
    <w:rsid w:val="00CF0BA1"/>
    <w:rsid w:val="00D021D2"/>
    <w:rsid w:val="00D15454"/>
    <w:rsid w:val="00D204EA"/>
    <w:rsid w:val="00D22750"/>
    <w:rsid w:val="00D358C7"/>
    <w:rsid w:val="00D35ECE"/>
    <w:rsid w:val="00D6083E"/>
    <w:rsid w:val="00D63172"/>
    <w:rsid w:val="00D673AE"/>
    <w:rsid w:val="00D71386"/>
    <w:rsid w:val="00D756FF"/>
    <w:rsid w:val="00D94464"/>
    <w:rsid w:val="00DA275C"/>
    <w:rsid w:val="00DA4948"/>
    <w:rsid w:val="00DB3E7A"/>
    <w:rsid w:val="00DC5DD1"/>
    <w:rsid w:val="00DD0B78"/>
    <w:rsid w:val="00DD1788"/>
    <w:rsid w:val="00DD1836"/>
    <w:rsid w:val="00DE2BEA"/>
    <w:rsid w:val="00DF148E"/>
    <w:rsid w:val="00DF45BD"/>
    <w:rsid w:val="00DF6995"/>
    <w:rsid w:val="00E0179D"/>
    <w:rsid w:val="00E03786"/>
    <w:rsid w:val="00E14140"/>
    <w:rsid w:val="00E20E60"/>
    <w:rsid w:val="00E32CA7"/>
    <w:rsid w:val="00E42966"/>
    <w:rsid w:val="00E47CF1"/>
    <w:rsid w:val="00E519D0"/>
    <w:rsid w:val="00E64043"/>
    <w:rsid w:val="00E70F2D"/>
    <w:rsid w:val="00E77D68"/>
    <w:rsid w:val="00E838AA"/>
    <w:rsid w:val="00E953C9"/>
    <w:rsid w:val="00E96CDF"/>
    <w:rsid w:val="00EA04C5"/>
    <w:rsid w:val="00EA4276"/>
    <w:rsid w:val="00EC01FB"/>
    <w:rsid w:val="00ED43E6"/>
    <w:rsid w:val="00ED7066"/>
    <w:rsid w:val="00EE11D1"/>
    <w:rsid w:val="00EE1CB9"/>
    <w:rsid w:val="00F01C10"/>
    <w:rsid w:val="00F06AA7"/>
    <w:rsid w:val="00F079B0"/>
    <w:rsid w:val="00F2526E"/>
    <w:rsid w:val="00F2563B"/>
    <w:rsid w:val="00F30522"/>
    <w:rsid w:val="00F50296"/>
    <w:rsid w:val="00F73AE6"/>
    <w:rsid w:val="00FA5F5E"/>
    <w:rsid w:val="00FC55F8"/>
    <w:rsid w:val="00FD1454"/>
    <w:rsid w:val="00FD59EC"/>
    <w:rsid w:val="00FD74BA"/>
    <w:rsid w:val="00FE4A23"/>
    <w:rsid w:val="00FF149D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48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85486"/>
    <w:rPr>
      <w:rFonts w:cs="Times New Roman"/>
    </w:rPr>
  </w:style>
  <w:style w:type="character" w:styleId="a4">
    <w:name w:val="Hyperlink"/>
    <w:basedOn w:val="a0"/>
    <w:uiPriority w:val="99"/>
    <w:semiHidden/>
    <w:rsid w:val="0048548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21BF8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566992"/>
    <w:pPr>
      <w:spacing w:before="60" w:line="160" w:lineRule="exact"/>
      <w:ind w:right="1588"/>
      <w:jc w:val="both"/>
    </w:pPr>
    <w:rPr>
      <w:rFonts w:ascii="Arial" w:hAnsi="Arial"/>
      <w:spacing w:val="-2"/>
      <w:sz w:val="14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66992"/>
    <w:rPr>
      <w:rFonts w:ascii="Arial" w:hAnsi="Arial" w:cs="Times New Roman"/>
      <w:spacing w:val="-2"/>
      <w:sz w:val="20"/>
      <w:szCs w:val="20"/>
      <w:lang w:eastAsia="ru-RU"/>
    </w:rPr>
  </w:style>
  <w:style w:type="paragraph" w:customStyle="1" w:styleId="table10">
    <w:name w:val="table10"/>
    <w:basedOn w:val="a"/>
    <w:uiPriority w:val="99"/>
    <w:rsid w:val="00A01B2E"/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3617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617A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7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TEBSK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itsob@vitebsk.b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ebsk.gov.by" TargetMode="External"/><Relationship Id="rId11" Type="http://schemas.openxmlformats.org/officeDocument/2006/relationships/hyperlink" Target="http://vitebsk-region.gov.by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tebsk-region.gov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.nca.by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2463-608B-452C-876B-87436BE0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 ОБ ОТКРЫТОМ  АУКЦИОНЕ ПО ПРОДАЖЕ ПРАВА  ЗАКЛЮЧЕНИЯ ДОГОВОРОВ АРЕНДЫ НЕДВИЖИМОГО ИМУЩЕСТВА , В Г</vt:lpstr>
    </vt:vector>
  </TitlesOfParts>
  <Company/>
  <LinksUpToDate>false</LinksUpToDate>
  <CharactersWithSpaces>1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 ОБ ОТКРЫТОМ  АУКЦИОНЕ ПО ПРОДАЖЕ ПРАВА  ЗАКЛЮЧЕНИЯ ДОГОВОРОВ АРЕНДЫ НЕДВИЖИМОГО ИМУЩЕСТВА , В Г</dc:title>
  <dc:creator>uZer</dc:creator>
  <cp:lastModifiedBy>User</cp:lastModifiedBy>
  <cp:revision>35</cp:revision>
  <cp:lastPrinted>2024-04-08T05:34:00Z</cp:lastPrinted>
  <dcterms:created xsi:type="dcterms:W3CDTF">2021-03-23T14:20:00Z</dcterms:created>
  <dcterms:modified xsi:type="dcterms:W3CDTF">2024-04-08T05:45:00Z</dcterms:modified>
</cp:coreProperties>
</file>